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D6" w:rsidRPr="00CC1F2F" w:rsidRDefault="005C56D6" w:rsidP="008C7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55497202"/>
      <w:r w:rsidRPr="00CC1F2F">
        <w:rPr>
          <w:rFonts w:ascii="Times New Roman" w:hAnsi="Times New Roman" w:cs="Times New Roman"/>
          <w:b/>
          <w:sz w:val="24"/>
          <w:szCs w:val="24"/>
        </w:rPr>
        <w:t>ПРОТОКОЛ</w:t>
      </w:r>
      <w:bookmarkEnd w:id="0"/>
    </w:p>
    <w:p w:rsidR="005C56D6" w:rsidRPr="00CC1F2F" w:rsidRDefault="005C56D6" w:rsidP="008C7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55497203"/>
      <w:r w:rsidRPr="00CC1F2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</w:t>
      </w:r>
      <w:bookmarkEnd w:id="1"/>
    </w:p>
    <w:p w:rsidR="005C56D6" w:rsidRPr="00CC1F2F" w:rsidRDefault="005C56D6" w:rsidP="008C7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55497204"/>
      <w:r w:rsidRPr="00CC1F2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bookmarkEnd w:id="2"/>
    </w:p>
    <w:p w:rsidR="005C56D6" w:rsidRPr="00CC1F2F" w:rsidRDefault="005C56D6" w:rsidP="005C56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5496393"/>
      <w:bookmarkStart w:id="4" w:name="_Toc455497205"/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C12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12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12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CC1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№ </w:t>
      </w:r>
      <w:bookmarkEnd w:id="3"/>
      <w:bookmarkEnd w:id="4"/>
      <w:r w:rsidR="00C12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5C56D6" w:rsidRPr="000A374F" w:rsidRDefault="005C56D6" w:rsidP="005C56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C56D6" w:rsidRPr="000A374F" w:rsidRDefault="00FC04D5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</w:t>
      </w:r>
      <w:r w:rsidR="00C129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</w:t>
      </w:r>
      <w:r w:rsidR="006B2A62" w:rsidRPr="006B2A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18г. –</w:t>
      </w:r>
      <w:r w:rsidR="00C129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6B2A62" w:rsidRPr="006B2A6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18г.</w:t>
      </w:r>
    </w:p>
    <w:p w:rsidR="005C56D6" w:rsidRPr="000A374F" w:rsidRDefault="005C56D6" w:rsidP="005C56D6">
      <w:pPr>
        <w:tabs>
          <w:tab w:val="left" w:pos="5670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дрес, по которому передавались оформленные в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начала и дата окончания общего собрания</w:t>
      </w:r>
    </w:p>
    <w:p w:rsidR="005C56D6" w:rsidRPr="000A374F" w:rsidRDefault="005C56D6" w:rsidP="005C56D6">
      <w:pPr>
        <w:tabs>
          <w:tab w:val="left" w:pos="9921"/>
        </w:tabs>
        <w:spacing w:after="0" w:line="240" w:lineRule="auto"/>
        <w:ind w:left="142" w:right="-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исьменной форме решения собственников</w:t>
      </w: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C56D6" w:rsidRPr="000A374F" w:rsidRDefault="005C56D6" w:rsidP="005C56D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D00158">
        <w:rPr>
          <w:rFonts w:ascii="Times New Roman" w:eastAsia="Times New Roman" w:hAnsi="Times New Roman" w:cs="Times New Roman"/>
          <w:b/>
          <w:caps/>
          <w:lang w:eastAsia="ru-RU"/>
        </w:rPr>
        <w:t>Внеочередное общее собрание собственников помещений в многоквартирном доме</w:t>
      </w:r>
    </w:p>
    <w:p w:rsidR="00FE40C9" w:rsidRPr="00FE40C9" w:rsidRDefault="005C56D6" w:rsidP="00FE4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374F">
        <w:rPr>
          <w:rFonts w:ascii="Times New Roman" w:eastAsia="Times New Roman" w:hAnsi="Times New Roman" w:cs="Times New Roman"/>
          <w:b/>
          <w:lang w:eastAsia="ru-RU"/>
        </w:rPr>
        <w:t>по адресу:</w:t>
      </w:r>
      <w:r w:rsidR="0015752B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</w:t>
      </w:r>
    </w:p>
    <w:p w:rsidR="005C56D6" w:rsidRPr="006B2A62" w:rsidRDefault="005C56D6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B2A62">
        <w:rPr>
          <w:rFonts w:ascii="Times New Roman" w:eastAsia="Times New Roman" w:hAnsi="Times New Roman" w:cs="Times New Roman"/>
          <w:b/>
          <w:u w:val="single"/>
          <w:lang w:eastAsia="ru-RU"/>
        </w:rPr>
        <w:t>в форме очно-заочного голосования</w:t>
      </w:r>
    </w:p>
    <w:p w:rsidR="005C56D6" w:rsidRPr="000A374F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очного обсуждения:</w:t>
            </w:r>
          </w:p>
        </w:tc>
        <w:tc>
          <w:tcPr>
            <w:tcW w:w="5387" w:type="dxa"/>
          </w:tcPr>
          <w:p w:rsidR="005C56D6" w:rsidRPr="006B2A62" w:rsidRDefault="00B57D0A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»</w:t>
            </w:r>
            <w:r w:rsidR="005C56D6" w:rsidRPr="006B2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</w:t>
            </w:r>
            <w:r w:rsidRPr="006B2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8</w:t>
            </w:r>
            <w:r w:rsidR="005C56D6" w:rsidRPr="006B2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,  час. мин. 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B23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есто проведения очного обсуждения:</w:t>
            </w:r>
          </w:p>
        </w:tc>
        <w:tc>
          <w:tcPr>
            <w:tcW w:w="5387" w:type="dxa"/>
          </w:tcPr>
          <w:p w:rsidR="006B2A62" w:rsidRPr="00B57D0A" w:rsidRDefault="00C129AB" w:rsidP="006B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___________________________</w:t>
            </w:r>
          </w:p>
          <w:p w:rsidR="005C56D6" w:rsidRPr="00B57D0A" w:rsidRDefault="005C56D6" w:rsidP="006B2A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B23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начала заочного голосования</w:t>
            </w:r>
          </w:p>
        </w:tc>
        <w:tc>
          <w:tcPr>
            <w:tcW w:w="5387" w:type="dxa"/>
          </w:tcPr>
          <w:p w:rsidR="005C56D6" w:rsidRPr="006B2A62" w:rsidRDefault="00B57D0A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»  </w:t>
            </w:r>
            <w:r w:rsidR="006B2A62" w:rsidRPr="006B2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0 г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оформленных в письменной форме решений собственников помещений по вопросам, поставленным на голосование</w:t>
            </w:r>
          </w:p>
        </w:tc>
        <w:tc>
          <w:tcPr>
            <w:tcW w:w="5387" w:type="dxa"/>
          </w:tcPr>
          <w:p w:rsidR="005C56D6" w:rsidRPr="006B2A62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«»</w:t>
            </w:r>
            <w:r w:rsidR="006B2A62" w:rsidRPr="006B2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0</w:t>
            </w:r>
            <w:r w:rsidRPr="006B2A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., до  час.  мин.</w:t>
            </w:r>
          </w:p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56D6" w:rsidRPr="00D00158" w:rsidTr="00673170">
        <w:tc>
          <w:tcPr>
            <w:tcW w:w="4678" w:type="dxa"/>
          </w:tcPr>
          <w:p w:rsidR="005C56D6" w:rsidRPr="00D00158" w:rsidRDefault="005C56D6" w:rsidP="0067317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5C56D6" w:rsidRPr="00D00158" w:rsidRDefault="005C56D6" w:rsidP="00673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4D48" w:rsidRPr="00D00158" w:rsidTr="00673170">
        <w:tc>
          <w:tcPr>
            <w:tcW w:w="4678" w:type="dxa"/>
          </w:tcPr>
          <w:p w:rsidR="001F4D48" w:rsidRPr="00D00158" w:rsidRDefault="001F4D48" w:rsidP="00B23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158">
              <w:rPr>
                <w:rFonts w:ascii="Times New Roman" w:eastAsia="Times New Roman" w:hAnsi="Times New Roman" w:cs="Times New Roman"/>
                <w:lang w:eastAsia="ru-RU"/>
              </w:rPr>
              <w:t>Место приема оформленных в письменной форме решений собственников помещений</w:t>
            </w:r>
          </w:p>
        </w:tc>
        <w:tc>
          <w:tcPr>
            <w:tcW w:w="5387" w:type="dxa"/>
          </w:tcPr>
          <w:p w:rsidR="001F4D48" w:rsidRPr="00B57D0A" w:rsidRDefault="00FC04D5" w:rsidP="00883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_</w:t>
            </w:r>
          </w:p>
          <w:p w:rsidR="001F4D48" w:rsidRPr="00B57D0A" w:rsidRDefault="001F4D48" w:rsidP="00883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C56D6" w:rsidRPr="00DD305C" w:rsidRDefault="005C56D6" w:rsidP="005C56D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7D0A" w:rsidRDefault="005C56D6" w:rsidP="005C56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0158">
        <w:rPr>
          <w:rFonts w:ascii="Times New Roman" w:eastAsia="Times New Roman" w:hAnsi="Times New Roman" w:cs="Times New Roman"/>
          <w:b/>
          <w:lang w:eastAsia="ru-RU"/>
        </w:rPr>
        <w:t>Инициатор(ы)общего собрания</w:t>
      </w:r>
      <w:r w:rsidRPr="000A37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B57D0A" w:rsidRDefault="00B57D0A" w:rsidP="005C56D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C56D6" w:rsidRPr="009338EF" w:rsidRDefault="00EF5F9D" w:rsidP="001F4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1F4D4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овет дома в лице </w:t>
      </w:r>
      <w:r w:rsidR="00FC04D5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</w:t>
      </w:r>
    </w:p>
    <w:p w:rsidR="005C56D6" w:rsidRDefault="005C56D6" w:rsidP="00B57D0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юридических лиц - полное наименование и ОГРН в соответствии с учредительными и регистрационными документами;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A5449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</w:t>
      </w:r>
    </w:p>
    <w:p w:rsidR="009E0E65" w:rsidRPr="0016370A" w:rsidRDefault="005C56D6" w:rsidP="009E0E6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158">
        <w:rPr>
          <w:rFonts w:ascii="Times New Roman" w:eastAsia="Calibri" w:hAnsi="Times New Roman" w:cs="Times New Roman"/>
          <w:lang w:eastAsia="ru-RU"/>
        </w:rPr>
        <w:t>Способ сообщения собственникам помещений о проведении общего собрания</w:t>
      </w:r>
      <w:r w:rsidR="007115F9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- </w:t>
      </w:r>
      <w:r w:rsidR="009E0E65" w:rsidRPr="001637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9E0E6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9E0E65" w:rsidRPr="0016370A">
        <w:rPr>
          <w:rFonts w:ascii="Times New Roman" w:eastAsia="Calibri" w:hAnsi="Times New Roman" w:cs="Times New Roman"/>
          <w:sz w:val="24"/>
          <w:szCs w:val="24"/>
          <w:lang w:eastAsia="ru-RU"/>
        </w:rPr>
        <w:t>нформационном стенде.</w:t>
      </w:r>
    </w:p>
    <w:p w:rsidR="008615E3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vertAlign w:val="superscript"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 xml:space="preserve">Председатель общего </w:t>
      </w:r>
      <w:r w:rsidR="00614E2C" w:rsidRPr="00D00158">
        <w:rPr>
          <w:rFonts w:ascii="Times New Roman" w:eastAsia="Calibri" w:hAnsi="Times New Roman" w:cs="Times New Roman"/>
          <w:b/>
          <w:lang w:eastAsia="ru-RU"/>
        </w:rPr>
        <w:t>собрания</w:t>
      </w:r>
      <w:r w:rsidR="00ED1EA2">
        <w:rPr>
          <w:rFonts w:ascii="Times New Roman" w:eastAsia="Calibri" w:hAnsi="Times New Roman" w:cs="Times New Roman"/>
          <w:b/>
          <w:lang w:eastAsia="ru-RU"/>
        </w:rPr>
        <w:t>:</w:t>
      </w:r>
    </w:p>
    <w:p w:rsidR="00ED1EA2" w:rsidRPr="00ED1EA2" w:rsidRDefault="00EF5F9D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u w:val="single"/>
          <w:lang w:eastAsia="ru-RU"/>
        </w:rPr>
        <w:t>_</w:t>
      </w:r>
      <w:r w:rsidR="00FC04D5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u w:val="single"/>
          <w:lang w:eastAsia="ru-RU"/>
        </w:rPr>
        <w:t>______________________________________</w:t>
      </w:r>
    </w:p>
    <w:p w:rsidR="003A1D48" w:rsidRDefault="005C56D6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 xml:space="preserve">Секретарь общего собрания: </w:t>
      </w:r>
    </w:p>
    <w:p w:rsidR="00ED1EA2" w:rsidRPr="00ED1EA2" w:rsidRDefault="00EF5F9D" w:rsidP="0079657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u w:val="single"/>
          <w:lang w:eastAsia="ru-RU"/>
        </w:rPr>
        <w:t>_</w:t>
      </w:r>
      <w:r w:rsidR="00FC04D5">
        <w:rPr>
          <w:rFonts w:ascii="Times New Roman" w:hAnsi="Times New Roman" w:cs="Times New Roman"/>
          <w:b/>
          <w:u w:val="single"/>
        </w:rPr>
        <w:t>_______________________________________</w:t>
      </w:r>
      <w:r>
        <w:rPr>
          <w:rFonts w:ascii="Times New Roman" w:eastAsia="Calibri" w:hAnsi="Times New Roman" w:cs="Times New Roman"/>
          <w:u w:val="single"/>
          <w:lang w:eastAsia="ru-RU"/>
        </w:rPr>
        <w:t>_______________________________________</w:t>
      </w:r>
    </w:p>
    <w:p w:rsidR="008615E3" w:rsidRDefault="005C56D6" w:rsidP="001F4D48">
      <w:pPr>
        <w:widowControl w:val="0"/>
        <w:tabs>
          <w:tab w:val="center" w:pos="4818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D00158">
        <w:rPr>
          <w:rFonts w:ascii="Times New Roman" w:eastAsia="Calibri" w:hAnsi="Times New Roman" w:cs="Times New Roman"/>
          <w:b/>
          <w:lang w:eastAsia="ru-RU"/>
        </w:rPr>
        <w:t xml:space="preserve">Лица, проводившие подсчет </w:t>
      </w:r>
      <w:r w:rsidR="00614E2C" w:rsidRPr="00D00158">
        <w:rPr>
          <w:rFonts w:ascii="Times New Roman" w:eastAsia="Calibri" w:hAnsi="Times New Roman" w:cs="Times New Roman"/>
          <w:b/>
          <w:lang w:eastAsia="ru-RU"/>
        </w:rPr>
        <w:t>голосов</w:t>
      </w:r>
      <w:r w:rsidR="008615E3">
        <w:rPr>
          <w:rFonts w:ascii="Times New Roman" w:eastAsia="Calibri" w:hAnsi="Times New Roman" w:cs="Times New Roman"/>
          <w:b/>
          <w:lang w:eastAsia="ru-RU"/>
        </w:rPr>
        <w:t>:</w:t>
      </w:r>
      <w:r w:rsidR="001F4D48">
        <w:rPr>
          <w:rFonts w:ascii="Times New Roman" w:eastAsia="Calibri" w:hAnsi="Times New Roman" w:cs="Times New Roman"/>
          <w:b/>
          <w:lang w:eastAsia="ru-RU"/>
        </w:rPr>
        <w:tab/>
      </w:r>
    </w:p>
    <w:p w:rsidR="005C56D6" w:rsidRDefault="00EF5F9D" w:rsidP="008615E3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u w:val="single"/>
          <w:lang w:eastAsia="ru-RU"/>
        </w:rPr>
        <w:t>_</w:t>
      </w:r>
      <w:r w:rsidR="00FC04D5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u w:val="single"/>
          <w:lang w:eastAsia="ru-RU"/>
        </w:rPr>
        <w:t>________________________________________</w:t>
      </w:r>
    </w:p>
    <w:p w:rsidR="008615E3" w:rsidRPr="008615E3" w:rsidRDefault="001F4D48" w:rsidP="008615E3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u w:val="single"/>
          <w:lang w:eastAsia="ru-RU"/>
        </w:rPr>
        <w:t>_</w:t>
      </w:r>
      <w:r w:rsidR="00FC04D5">
        <w:rPr>
          <w:rFonts w:ascii="Times New Roman" w:hAnsi="Times New Roman" w:cs="Times New Roman"/>
          <w:b/>
          <w:u w:val="single"/>
        </w:rPr>
        <w:t>________________________________________</w:t>
      </w:r>
      <w:r w:rsidR="00EF5F9D">
        <w:rPr>
          <w:rFonts w:ascii="Times New Roman" w:eastAsia="Calibri" w:hAnsi="Times New Roman" w:cs="Times New Roman"/>
          <w:u w:val="single"/>
          <w:lang w:eastAsia="ru-RU"/>
        </w:rPr>
        <w:t>_______________________________________</w:t>
      </w:r>
    </w:p>
    <w:p w:rsidR="008615E3" w:rsidRPr="008615E3" w:rsidRDefault="00EF5F9D" w:rsidP="008615E3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u w:val="single"/>
          <w:lang w:eastAsia="ru-RU"/>
        </w:rPr>
        <w:t>_</w:t>
      </w:r>
      <w:r w:rsidR="00FC04D5">
        <w:rPr>
          <w:rFonts w:ascii="Times New Roman" w:hAnsi="Times New Roman" w:cs="Times New Roman"/>
          <w:b/>
          <w:u w:val="single"/>
        </w:rPr>
        <w:t>______________________________</w:t>
      </w:r>
      <w:r>
        <w:rPr>
          <w:rFonts w:ascii="Times New Roman" w:eastAsia="Calibri" w:hAnsi="Times New Roman" w:cs="Times New Roman"/>
          <w:u w:val="single"/>
          <w:lang w:eastAsia="ru-RU"/>
        </w:rPr>
        <w:t>________________________________________</w:t>
      </w:r>
    </w:p>
    <w:p w:rsidR="005C56D6" w:rsidRPr="000A374F" w:rsidRDefault="005C56D6" w:rsidP="003909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0A374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_______________________________________</w:t>
      </w:r>
      <w:r w:rsidR="00CA199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____________________________</w:t>
      </w:r>
    </w:p>
    <w:p w:rsidR="005C56D6" w:rsidRPr="003A1D48" w:rsidRDefault="005C56D6" w:rsidP="008615E3">
      <w:pPr>
        <w:widowControl w:val="0"/>
        <w:tabs>
          <w:tab w:val="right" w:pos="9637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FE53BA">
        <w:rPr>
          <w:rFonts w:ascii="Times New Roman" w:eastAsia="Calibri" w:hAnsi="Times New Roman" w:cs="Times New Roman"/>
          <w:b/>
          <w:lang w:eastAsia="ru-RU"/>
        </w:rPr>
        <w:t>Лица, принявшие участие в общем собрании:</w:t>
      </w:r>
      <w:r w:rsidR="008615E3" w:rsidRPr="00FE53BA">
        <w:rPr>
          <w:rFonts w:ascii="Times New Roman" w:eastAsia="Calibri" w:hAnsi="Times New Roman" w:cs="Times New Roman"/>
          <w:b/>
          <w:lang w:eastAsia="ru-RU"/>
        </w:rPr>
        <w:tab/>
      </w:r>
    </w:p>
    <w:p w:rsidR="005C56D6" w:rsidRPr="00FE53BA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E53BA">
        <w:rPr>
          <w:rFonts w:ascii="Times New Roman" w:eastAsia="Calibri" w:hAnsi="Times New Roman" w:cs="Times New Roman"/>
          <w:b/>
          <w:lang w:eastAsia="ru-RU"/>
        </w:rPr>
        <w:t>Принявшие участие в голосовании</w:t>
      </w:r>
      <w:r w:rsidRPr="00FE53BA">
        <w:rPr>
          <w:rFonts w:ascii="Times New Roman" w:eastAsia="Calibri" w:hAnsi="Times New Roman" w:cs="Times New Roman"/>
          <w:lang w:eastAsia="ru-RU"/>
        </w:rPr>
        <w:t xml:space="preserve"> (</w:t>
      </w:r>
      <w:r w:rsidR="00350D2E" w:rsidRPr="00FE53BA">
        <w:rPr>
          <w:rFonts w:ascii="Times New Roman" w:eastAsia="Calibri" w:hAnsi="Times New Roman" w:cs="Times New Roman"/>
          <w:lang w:eastAsia="ru-RU"/>
        </w:rPr>
        <w:t>решения собственников помещений в МКД</w:t>
      </w:r>
      <w:r w:rsidRPr="00FE53BA">
        <w:rPr>
          <w:rFonts w:ascii="Times New Roman" w:eastAsia="Calibri" w:hAnsi="Times New Roman" w:cs="Times New Roman"/>
          <w:lang w:eastAsia="ru-RU"/>
        </w:rPr>
        <w:t xml:space="preserve">): список прилагается, приложение </w:t>
      </w:r>
      <w:r w:rsidRPr="0077637B">
        <w:rPr>
          <w:rFonts w:ascii="Times New Roman" w:eastAsia="Calibri" w:hAnsi="Times New Roman" w:cs="Times New Roman"/>
          <w:lang w:eastAsia="ru-RU"/>
        </w:rPr>
        <w:t xml:space="preserve">№ </w:t>
      </w:r>
      <w:r w:rsidR="00350D2E" w:rsidRPr="0077637B">
        <w:rPr>
          <w:rFonts w:ascii="Times New Roman" w:eastAsia="Calibri" w:hAnsi="Times New Roman" w:cs="Times New Roman"/>
          <w:lang w:eastAsia="ru-RU"/>
        </w:rPr>
        <w:t>3</w:t>
      </w:r>
      <w:r w:rsidRPr="0077637B">
        <w:rPr>
          <w:rFonts w:ascii="Times New Roman" w:eastAsia="Calibri" w:hAnsi="Times New Roman" w:cs="Times New Roman"/>
          <w:lang w:eastAsia="ru-RU"/>
        </w:rPr>
        <w:t>.</w:t>
      </w:r>
    </w:p>
    <w:p w:rsidR="005C56D6" w:rsidRPr="00FE53BA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E53BA">
        <w:rPr>
          <w:rFonts w:ascii="Times New Roman" w:eastAsia="Calibri" w:hAnsi="Times New Roman" w:cs="Times New Roman"/>
          <w:b/>
          <w:lang w:eastAsia="ru-RU"/>
        </w:rPr>
        <w:t>Общая</w:t>
      </w:r>
      <w:r w:rsidRPr="00FE53B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площадь жилых и нежилых помещений в </w:t>
      </w:r>
      <w:r w:rsidRPr="00FE53BA">
        <w:rPr>
          <w:rFonts w:ascii="Times New Roman" w:eastAsia="Calibri" w:hAnsi="Times New Roman" w:cs="Times New Roman"/>
          <w:b/>
          <w:lang w:eastAsia="ru-RU"/>
        </w:rPr>
        <w:t>многоквартирном</w:t>
      </w:r>
      <w:r w:rsidRPr="00FE53BA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доме</w:t>
      </w:r>
      <w:r w:rsidRPr="00FE53BA">
        <w:rPr>
          <w:rFonts w:ascii="Times New Roman" w:eastAsia="Calibri" w:hAnsi="Times New Roman" w:cs="Times New Roman"/>
          <w:color w:val="000000"/>
          <w:lang w:eastAsia="ru-RU"/>
        </w:rPr>
        <w:t xml:space="preserve">- </w:t>
      </w:r>
      <w:r w:rsidR="00FC04D5">
        <w:rPr>
          <w:rFonts w:ascii="Times New Roman" w:eastAsia="Calibri" w:hAnsi="Times New Roman" w:cs="Times New Roman"/>
          <w:b/>
          <w:color w:val="000000"/>
          <w:u w:val="single"/>
          <w:lang w:eastAsia="ru-RU"/>
        </w:rPr>
        <w:t>__________</w:t>
      </w:r>
      <w:r w:rsidRPr="00FE53BA">
        <w:rPr>
          <w:rFonts w:ascii="Times New Roman" w:eastAsia="Calibri" w:hAnsi="Times New Roman" w:cs="Times New Roman"/>
          <w:color w:val="000000"/>
          <w:lang w:eastAsia="ru-RU"/>
        </w:rPr>
        <w:t>кв. м.</w:t>
      </w:r>
    </w:p>
    <w:p w:rsidR="005C56D6" w:rsidRPr="00FE53BA" w:rsidRDefault="005C56D6" w:rsidP="005C56D6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FE53BA">
        <w:rPr>
          <w:rFonts w:ascii="Times New Roman" w:eastAsia="Calibri" w:hAnsi="Times New Roman" w:cs="Times New Roman"/>
          <w:b/>
          <w:color w:val="000000"/>
          <w:lang w:eastAsia="ru-RU"/>
        </w:rPr>
        <w:t>Общее количество голосов собственников помещений в многоквартирном доме</w:t>
      </w:r>
      <w:r w:rsidRPr="00FE53BA">
        <w:rPr>
          <w:rFonts w:ascii="Times New Roman" w:eastAsia="Calibri" w:hAnsi="Times New Roman" w:cs="Times New Roman"/>
          <w:color w:val="000000"/>
          <w:lang w:eastAsia="ru-RU"/>
        </w:rPr>
        <w:t>-</w:t>
      </w:r>
      <w:r w:rsidR="00883033">
        <w:rPr>
          <w:rFonts w:ascii="Times New Roman" w:eastAsia="Calibri" w:hAnsi="Times New Roman" w:cs="Times New Roman"/>
          <w:b/>
          <w:color w:val="000000"/>
          <w:u w:val="single"/>
          <w:lang w:eastAsia="ru-RU"/>
        </w:rPr>
        <w:t>__________</w:t>
      </w:r>
    </w:p>
    <w:p w:rsidR="005C56D6" w:rsidRPr="00F50C3A" w:rsidRDefault="005C56D6" w:rsidP="00F50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 w:rsidRPr="00EF5F9D">
        <w:rPr>
          <w:rFonts w:ascii="Times New Roman" w:eastAsia="Calibri" w:hAnsi="Times New Roman" w:cs="Times New Roman"/>
          <w:b/>
          <w:lang w:eastAsia="ru-RU"/>
        </w:rPr>
        <w:t>Количество голосов собственников помещений в многоквартирном доме, принявших участие в</w:t>
      </w:r>
      <w:r w:rsidRPr="00D00158">
        <w:rPr>
          <w:rFonts w:ascii="Times New Roman" w:eastAsia="Calibri" w:hAnsi="Times New Roman" w:cs="Times New Roman"/>
          <w:b/>
          <w:lang w:eastAsia="ru-RU"/>
        </w:rPr>
        <w:t xml:space="preserve"> голосовании на общем </w:t>
      </w:r>
      <w:r w:rsidR="00614E2C" w:rsidRPr="00D00158">
        <w:rPr>
          <w:rFonts w:ascii="Times New Roman" w:eastAsia="Calibri" w:hAnsi="Times New Roman" w:cs="Times New Roman"/>
          <w:b/>
          <w:lang w:eastAsia="ru-RU"/>
        </w:rPr>
        <w:t>собрании</w:t>
      </w:r>
      <w:r w:rsidR="00F50C3A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t>–</w:t>
      </w:r>
      <w:r w:rsidR="00883033">
        <w:rPr>
          <w:rFonts w:ascii="Times New Roman" w:eastAsia="Calibri" w:hAnsi="Times New Roman" w:cs="Times New Roman"/>
          <w:b/>
          <w:u w:val="single"/>
          <w:lang w:eastAsia="ru-RU"/>
        </w:rPr>
        <w:t>______</w:t>
      </w:r>
      <w:r w:rsidR="00F50C3A" w:rsidRPr="00883033">
        <w:rPr>
          <w:rFonts w:ascii="Times New Roman" w:eastAsia="Calibri" w:hAnsi="Times New Roman" w:cs="Times New Roman"/>
          <w:lang w:eastAsia="ru-RU"/>
        </w:rPr>
        <w:t>что составляет</w:t>
      </w:r>
      <w:r w:rsidR="00883033" w:rsidRPr="00883033">
        <w:rPr>
          <w:rFonts w:ascii="Times New Roman" w:eastAsia="Calibri" w:hAnsi="Times New Roman" w:cs="Times New Roman"/>
          <w:u w:val="single"/>
          <w:lang w:eastAsia="ru-RU"/>
        </w:rPr>
        <w:t>____</w:t>
      </w:r>
      <w:r w:rsidR="00F50C3A" w:rsidRPr="00883033">
        <w:rPr>
          <w:rFonts w:ascii="Times New Roman" w:eastAsia="Calibri" w:hAnsi="Times New Roman" w:cs="Times New Roman"/>
          <w:b/>
          <w:color w:val="000000"/>
          <w:u w:val="single"/>
          <w:lang w:eastAsia="ru-RU"/>
        </w:rPr>
        <w:t>____</w:t>
      </w:r>
      <w:r w:rsidR="00F50C3A" w:rsidRPr="0088303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кв. м.</w:t>
      </w:r>
      <w:r w:rsidR="00F50C3A" w:rsidRPr="00883033">
        <w:rPr>
          <w:rFonts w:ascii="Times New Roman" w:eastAsia="Calibri" w:hAnsi="Times New Roman" w:cs="Times New Roman"/>
          <w:lang w:eastAsia="ru-RU"/>
        </w:rPr>
        <w:t xml:space="preserve"> общей</w:t>
      </w:r>
      <w:r w:rsidR="00F50C3A" w:rsidRPr="00883033">
        <w:rPr>
          <w:rFonts w:ascii="Times New Roman" w:eastAsia="Calibri" w:hAnsi="Times New Roman" w:cs="Times New Roman"/>
          <w:color w:val="000000"/>
          <w:lang w:eastAsia="ru-RU"/>
        </w:rPr>
        <w:t xml:space="preserve"> площади жилых и нежилых помещений в </w:t>
      </w:r>
      <w:r w:rsidR="00F50C3A" w:rsidRPr="00883033">
        <w:rPr>
          <w:rFonts w:ascii="Times New Roman" w:eastAsia="Calibri" w:hAnsi="Times New Roman" w:cs="Times New Roman"/>
          <w:lang w:eastAsia="ru-RU"/>
        </w:rPr>
        <w:t>многоквартирном</w:t>
      </w:r>
      <w:r w:rsidR="00F50C3A" w:rsidRPr="00883033">
        <w:rPr>
          <w:rFonts w:ascii="Times New Roman" w:eastAsia="Calibri" w:hAnsi="Times New Roman" w:cs="Times New Roman"/>
          <w:color w:val="000000"/>
          <w:lang w:eastAsia="ru-RU"/>
        </w:rPr>
        <w:t xml:space="preserve"> доме.</w:t>
      </w:r>
    </w:p>
    <w:p w:rsidR="005C56D6" w:rsidRPr="005E4E3F" w:rsidRDefault="005C56D6" w:rsidP="00FE5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5E4E3F">
        <w:rPr>
          <w:rFonts w:ascii="Times New Roman" w:eastAsia="Calibri" w:hAnsi="Times New Roman" w:cs="Times New Roman"/>
          <w:b/>
          <w:lang w:eastAsia="ru-RU"/>
        </w:rPr>
        <w:t>Общее собрание</w:t>
      </w:r>
      <w:r w:rsidR="0004270C" w:rsidRPr="0077637B"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  <w:t>ИМЕЕТ</w:t>
      </w:r>
      <w:r w:rsidRPr="0077637B">
        <w:rPr>
          <w:rFonts w:ascii="Times New Roman" w:eastAsia="Calibri" w:hAnsi="Times New Roman" w:cs="Times New Roman"/>
          <w:b/>
          <w:lang w:eastAsia="ru-RU"/>
        </w:rPr>
        <w:t>кворум</w:t>
      </w:r>
      <w:r w:rsidRPr="0077637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, </w:t>
      </w:r>
      <w:r w:rsidR="0004270C" w:rsidRPr="0077637B">
        <w:rPr>
          <w:rFonts w:ascii="Times New Roman" w:eastAsia="Calibri" w:hAnsi="Times New Roman" w:cs="Times New Roman"/>
          <w:b/>
          <w:sz w:val="20"/>
          <w:szCs w:val="20"/>
          <w:u w:val="single"/>
          <w:lang w:eastAsia="ru-RU"/>
        </w:rPr>
        <w:t>ПРАВОМОЧНО</w:t>
      </w:r>
      <w:r w:rsidRPr="0077637B">
        <w:rPr>
          <w:rFonts w:ascii="Times New Roman" w:eastAsia="Calibri" w:hAnsi="Times New Roman" w:cs="Times New Roman"/>
          <w:b/>
          <w:lang w:eastAsia="ru-RU"/>
        </w:rPr>
        <w:t>принимать решения</w:t>
      </w:r>
      <w:r w:rsidRPr="0077637B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</w:p>
    <w:p w:rsidR="005C56D6" w:rsidRPr="000A374F" w:rsidRDefault="005C56D6" w:rsidP="00FE53BA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5E4E3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имеет, не имеет</w:t>
      </w:r>
      <w:r w:rsidRPr="005E4E3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5E4E3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</w:r>
      <w:r w:rsidRPr="005E4E3F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ab/>
        <w:t>правомочно, неправомочно</w:t>
      </w:r>
    </w:p>
    <w:p w:rsidR="005C56D6" w:rsidRPr="000A374F" w:rsidRDefault="005C56D6" w:rsidP="005C56D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A374F">
        <w:rPr>
          <w:rFonts w:ascii="Times New Roman" w:eastAsia="Calibri" w:hAnsi="Times New Roman" w:cs="Times New Roman"/>
          <w:b/>
          <w:lang w:eastAsia="ru-RU"/>
        </w:rPr>
        <w:lastRenderedPageBreak/>
        <w:t>Повестка дня общего собрания</w:t>
      </w:r>
    </w:p>
    <w:p w:rsidR="003A1D48" w:rsidRDefault="003A1D48" w:rsidP="003A1D4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D48">
        <w:rPr>
          <w:rFonts w:ascii="Times New Roman" w:eastAsia="Calibri" w:hAnsi="Times New Roman" w:cs="Times New Roman"/>
          <w:sz w:val="24"/>
          <w:szCs w:val="24"/>
          <w:lang w:eastAsia="ru-RU"/>
        </w:rPr>
        <w:t>Избрание председателя общего собрания.</w:t>
      </w:r>
    </w:p>
    <w:p w:rsidR="0025634E" w:rsidRPr="003A1D48" w:rsidRDefault="0025634E" w:rsidP="003A1D4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D48">
        <w:rPr>
          <w:rFonts w:ascii="Times New Roman" w:eastAsia="Calibri" w:hAnsi="Times New Roman" w:cs="Times New Roman"/>
          <w:sz w:val="24"/>
          <w:szCs w:val="24"/>
          <w:lang w:eastAsia="ru-RU"/>
        </w:rPr>
        <w:t>Избрание секретаря общего собр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1D48" w:rsidRPr="003A1D48" w:rsidRDefault="003A1D48" w:rsidP="003A1D4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брание </w:t>
      </w:r>
      <w:r w:rsidR="00EF5F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ов </w:t>
      </w:r>
      <w:r w:rsidRPr="003A1D48">
        <w:rPr>
          <w:rFonts w:ascii="Times New Roman" w:eastAsia="Calibri" w:hAnsi="Times New Roman" w:cs="Times New Roman"/>
          <w:sz w:val="24"/>
          <w:szCs w:val="24"/>
          <w:lang w:eastAsia="ru-RU"/>
        </w:rPr>
        <w:t>счетной комиссии</w:t>
      </w:r>
      <w:r w:rsidR="00EF5F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собрания</w:t>
      </w:r>
      <w:r w:rsidRPr="003A1D4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1D48" w:rsidRPr="003A1D48" w:rsidRDefault="003A1D48" w:rsidP="003A1D4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D48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ка ограничивающего устройства - автоматического шлагбаума - при въезде на придомовую территорию</w:t>
      </w:r>
      <w:r w:rsidR="0015752B">
        <w:rPr>
          <w:rFonts w:ascii="Times New Roman" w:eastAsia="Calibri" w:hAnsi="Times New Roman" w:cs="Times New Roman"/>
          <w:sz w:val="24"/>
          <w:szCs w:val="24"/>
          <w:lang w:eastAsia="ru-RU"/>
        </w:rPr>
        <w:t>, согласно схеме расположения ограждающих устройств (Приложение №5)</w:t>
      </w:r>
      <w:r w:rsidRPr="003A1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чет средств собственников помещений многоквартирного дома.</w:t>
      </w:r>
    </w:p>
    <w:p w:rsidR="003A1D48" w:rsidRPr="003A1D48" w:rsidRDefault="003A1D48" w:rsidP="003A1D4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D48">
        <w:rPr>
          <w:rFonts w:ascii="Times New Roman" w:eastAsia="Calibri" w:hAnsi="Times New Roman" w:cs="Times New Roman"/>
          <w:sz w:val="24"/>
          <w:szCs w:val="24"/>
          <w:lang w:eastAsia="ru-RU"/>
        </w:rPr>
        <w:t>Выбор лица, уполномоченного на представление интересов собственников помещений в многоквартирном доме по вопросам, связанным с установкой ограждающего устройства (автоматического шлагбаума) и его демонтажем (уполномоченное собственниками лицо).</w:t>
      </w:r>
    </w:p>
    <w:p w:rsidR="005C56D6" w:rsidRPr="000A374F" w:rsidRDefault="005C56D6" w:rsidP="003A1D48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C56D6" w:rsidRPr="00CC1F2F" w:rsidRDefault="005C56D6" w:rsidP="005C56D6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5" w:name="_Toc455497207"/>
      <w:r w:rsidRPr="00CC1F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МОТРЕНИЕ ВОПРОСОВ ПОВЕСТКИ ДНЯ ОБЩЕГО СОБРАНИЯ</w:t>
      </w:r>
      <w:bookmarkEnd w:id="5"/>
    </w:p>
    <w:p w:rsidR="000E233F" w:rsidRPr="00264EA0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64E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 1. Избрание председателя общего собрания.</w:t>
      </w:r>
    </w:p>
    <w:p w:rsidR="003128E9" w:rsidRDefault="0049426C" w:rsidP="004942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СЛУШАЛИ: </w:t>
      </w:r>
    </w:p>
    <w:p w:rsidR="00F861C6" w:rsidRPr="006E7D93" w:rsidRDefault="00EF5F9D" w:rsidP="004942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>_</w:t>
      </w:r>
      <w:r w:rsidR="00883033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_</w:t>
      </w:r>
    </w:p>
    <w:p w:rsidR="000E233F" w:rsidRPr="004B1F92" w:rsidRDefault="000E233F" w:rsidP="004942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B1F92">
        <w:rPr>
          <w:rFonts w:ascii="Times New Roman" w:eastAsia="Calibri" w:hAnsi="Times New Roman" w:cs="Times New Roman"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0E233F" w:rsidRPr="000E233F" w:rsidRDefault="000E233F" w:rsidP="004B1F9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E233F">
        <w:rPr>
          <w:rFonts w:ascii="Times New Roman" w:eastAsia="Calibri" w:hAnsi="Times New Roman" w:cs="Times New Roman"/>
          <w:b/>
          <w:lang w:eastAsia="ru-RU"/>
        </w:rPr>
        <w:t xml:space="preserve">ПРЕДЛОЖЕНО:  </w:t>
      </w:r>
    </w:p>
    <w:p w:rsidR="00657C45" w:rsidRPr="00EC5D0C" w:rsidRDefault="000E233F" w:rsidP="00657C45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EC5D0C">
        <w:rPr>
          <w:rFonts w:ascii="Times New Roman" w:eastAsia="Calibri" w:hAnsi="Times New Roman" w:cs="Times New Roman"/>
          <w:b/>
          <w:lang w:eastAsia="ru-RU"/>
        </w:rPr>
        <w:t xml:space="preserve">Избрать председателем общего </w:t>
      </w:r>
      <w:r w:rsidR="004B1F92" w:rsidRPr="00EC5D0C">
        <w:rPr>
          <w:rFonts w:ascii="Times New Roman" w:eastAsia="Calibri" w:hAnsi="Times New Roman" w:cs="Times New Roman"/>
          <w:b/>
          <w:lang w:eastAsia="ru-RU"/>
        </w:rPr>
        <w:t>собрания</w:t>
      </w:r>
    </w:p>
    <w:p w:rsidR="00F861C6" w:rsidRPr="006E7D93" w:rsidRDefault="00EF5F9D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u w:val="single"/>
          <w:lang w:eastAsia="ru-RU"/>
        </w:rPr>
        <w:t>__</w:t>
      </w:r>
      <w:r w:rsidR="00883033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_________________</w:t>
      </w:r>
    </w:p>
    <w:p w:rsidR="000E233F" w:rsidRPr="003128E9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77637B">
        <w:rPr>
          <w:rFonts w:ascii="Times New Roman" w:eastAsia="Calibri" w:hAnsi="Times New Roman" w:cs="Times New Roman"/>
          <w:lang w:eastAsia="ru-RU"/>
        </w:rPr>
        <w:t xml:space="preserve">При подведении итогов голосования учтены голоса собственников </w:t>
      </w:r>
      <w:r w:rsidR="004B1F92" w:rsidRPr="0077637B">
        <w:rPr>
          <w:rFonts w:ascii="Times New Roman" w:eastAsia="Calibri" w:hAnsi="Times New Roman" w:cs="Times New Roman"/>
          <w:lang w:eastAsia="ru-RU"/>
        </w:rPr>
        <w:t>помещений с</w:t>
      </w:r>
      <w:r w:rsidRPr="0077637B">
        <w:rPr>
          <w:rFonts w:ascii="Times New Roman" w:eastAsia="Calibri" w:hAnsi="Times New Roman" w:cs="Times New Roman"/>
          <w:lang w:eastAsia="ru-RU"/>
        </w:rPr>
        <w:t xml:space="preserve"> общей площадью </w:t>
      </w:r>
      <w:r w:rsidR="00883033">
        <w:rPr>
          <w:rFonts w:ascii="Times New Roman" w:eastAsia="Calibri" w:hAnsi="Times New Roman" w:cs="Times New Roman"/>
          <w:u w:val="single"/>
          <w:lang w:eastAsia="ru-RU"/>
        </w:rPr>
        <w:t>________</w:t>
      </w:r>
      <w:r w:rsidRPr="0077637B">
        <w:rPr>
          <w:rFonts w:ascii="Times New Roman" w:eastAsia="Calibri" w:hAnsi="Times New Roman" w:cs="Times New Roman"/>
          <w:b/>
          <w:u w:val="single"/>
          <w:lang w:eastAsia="ru-RU"/>
        </w:rPr>
        <w:t>кв. м,</w:t>
      </w:r>
      <w:r w:rsidRPr="0077637B">
        <w:rPr>
          <w:rFonts w:ascii="Times New Roman" w:eastAsia="Calibri" w:hAnsi="Times New Roman" w:cs="Times New Roman"/>
          <w:lang w:eastAsia="ru-RU"/>
        </w:rPr>
        <w:t xml:space="preserve"> обладающих количеством голосов </w:t>
      </w:r>
      <w:r w:rsidR="00883033">
        <w:rPr>
          <w:rFonts w:ascii="Times New Roman" w:eastAsia="Calibri" w:hAnsi="Times New Roman" w:cs="Times New Roman"/>
          <w:b/>
          <w:u w:val="single"/>
          <w:lang w:eastAsia="ru-RU"/>
        </w:rPr>
        <w:t>___________</w:t>
      </w:r>
    </w:p>
    <w:p w:rsidR="004B1F92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B1F92">
        <w:rPr>
          <w:rFonts w:ascii="Times New Roman" w:eastAsia="Calibri" w:hAnsi="Times New Roman" w:cs="Times New Roman"/>
          <w:b/>
          <w:lang w:eastAsia="ru-RU"/>
        </w:rPr>
        <w:t>РЕШИЛИ:</w:t>
      </w:r>
    </w:p>
    <w:p w:rsidR="000E233F" w:rsidRPr="004B1F92" w:rsidRDefault="004B1F92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="000E233F" w:rsidRPr="004B1F92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4B1F92" w:rsidRPr="004B1F92" w:rsidTr="00614E2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92" w:rsidRPr="004B1F92" w:rsidRDefault="004B1F92" w:rsidP="00470256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1F92">
              <w:rPr>
                <w:rFonts w:ascii="Times New Roman" w:eastAsia="Calibri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92" w:rsidRPr="004B1F92" w:rsidRDefault="004B1F92" w:rsidP="00470256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1F92">
              <w:rPr>
                <w:rFonts w:ascii="Times New Roman" w:eastAsia="Calibri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92" w:rsidRPr="004B1F92" w:rsidRDefault="004B1F92" w:rsidP="00470256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1F92">
              <w:rPr>
                <w:rFonts w:ascii="Times New Roman" w:eastAsia="Calibri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4B1F92" w:rsidRPr="00F861C6" w:rsidTr="00614E2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92" w:rsidRPr="0077637B" w:rsidRDefault="00883033" w:rsidP="004B1F92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92" w:rsidRPr="0077637B" w:rsidRDefault="00883033" w:rsidP="004B1F92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92" w:rsidRPr="0077637B" w:rsidRDefault="00883033" w:rsidP="004B1F92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  <w:lang w:eastAsia="ru-RU"/>
              </w:rPr>
              <w:t>___</w:t>
            </w:r>
          </w:p>
        </w:tc>
      </w:tr>
    </w:tbl>
    <w:p w:rsidR="000E233F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7637B">
        <w:rPr>
          <w:rFonts w:ascii="Times New Roman" w:eastAsia="Calibri" w:hAnsi="Times New Roman" w:cs="Times New Roman"/>
          <w:lang w:eastAsia="ru-RU"/>
        </w:rPr>
        <w:t>Количество голосов, поданных ЗА предложенное решение, с</w:t>
      </w:r>
      <w:r w:rsidR="004B1F92" w:rsidRPr="0077637B">
        <w:rPr>
          <w:rFonts w:ascii="Times New Roman" w:eastAsia="Calibri" w:hAnsi="Times New Roman" w:cs="Times New Roman"/>
          <w:lang w:eastAsia="ru-RU"/>
        </w:rPr>
        <w:t xml:space="preserve">оставило </w:t>
      </w:r>
      <w:r w:rsidR="00883033">
        <w:rPr>
          <w:rFonts w:ascii="Times New Roman" w:eastAsia="Calibri" w:hAnsi="Times New Roman" w:cs="Times New Roman"/>
          <w:b/>
          <w:u w:val="single"/>
          <w:lang w:eastAsia="ru-RU"/>
        </w:rPr>
        <w:t>______</w:t>
      </w:r>
      <w:r w:rsidR="004B1F92" w:rsidRPr="0077637B">
        <w:rPr>
          <w:rFonts w:ascii="Times New Roman" w:eastAsia="Calibri" w:hAnsi="Times New Roman" w:cs="Times New Roman"/>
          <w:lang w:eastAsia="ru-RU"/>
        </w:rPr>
        <w:t xml:space="preserve"> от числа </w:t>
      </w:r>
      <w:r w:rsidRPr="0077637B">
        <w:rPr>
          <w:rFonts w:ascii="Times New Roman" w:eastAsia="Calibri" w:hAnsi="Times New Roman" w:cs="Times New Roman"/>
          <w:lang w:eastAsia="ru-RU"/>
        </w:rPr>
        <w:t xml:space="preserve">голосов собственников помещений, принявших участие в голосовании на общем </w:t>
      </w:r>
      <w:r w:rsidR="004B1F92" w:rsidRPr="0077637B">
        <w:rPr>
          <w:rFonts w:ascii="Times New Roman" w:eastAsia="Calibri" w:hAnsi="Times New Roman" w:cs="Times New Roman"/>
          <w:lang w:eastAsia="ru-RU"/>
        </w:rPr>
        <w:t>собрании.</w:t>
      </w:r>
    </w:p>
    <w:p w:rsidR="006E7D93" w:rsidRDefault="00D77D52" w:rsidP="00D77D5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77D52">
        <w:rPr>
          <w:rFonts w:ascii="Times New Roman" w:eastAsia="Calibri" w:hAnsi="Times New Roman" w:cs="Times New Roman"/>
          <w:b/>
          <w:lang w:eastAsia="ru-RU"/>
        </w:rPr>
        <w:t>ПРЕ</w:t>
      </w:r>
      <w:r>
        <w:rPr>
          <w:rFonts w:ascii="Times New Roman" w:eastAsia="Calibri" w:hAnsi="Times New Roman" w:cs="Times New Roman"/>
          <w:b/>
          <w:lang w:eastAsia="ru-RU"/>
        </w:rPr>
        <w:t>ДЛОЖЕННОЕ РЕШЕНИЕ по вопросу 1</w:t>
      </w:r>
      <w:r w:rsidRPr="00D77D52">
        <w:rPr>
          <w:rFonts w:ascii="Times New Roman" w:eastAsia="Calibri" w:hAnsi="Times New Roman" w:cs="Times New Roman"/>
          <w:b/>
          <w:lang w:eastAsia="ru-RU"/>
        </w:rPr>
        <w:t>:</w:t>
      </w:r>
      <w:r w:rsidRPr="00D77D52">
        <w:rPr>
          <w:rFonts w:ascii="Times New Roman" w:eastAsia="Calibri" w:hAnsi="Times New Roman" w:cs="Times New Roman"/>
          <w:lang w:eastAsia="ru-RU"/>
        </w:rPr>
        <w:t xml:space="preserve"> Избрать </w:t>
      </w:r>
      <w:r w:rsidRPr="00EC5D0C">
        <w:rPr>
          <w:rFonts w:ascii="Times New Roman" w:eastAsia="Calibri" w:hAnsi="Times New Roman" w:cs="Times New Roman"/>
          <w:b/>
          <w:lang w:eastAsia="ru-RU"/>
        </w:rPr>
        <w:t>председателем общего собрания</w:t>
      </w:r>
    </w:p>
    <w:p w:rsidR="00D77D52" w:rsidRPr="00D77D52" w:rsidRDefault="00EF5F9D" w:rsidP="00D77D5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u w:val="single"/>
          <w:lang w:eastAsia="ru-RU"/>
        </w:rPr>
        <w:t>_</w:t>
      </w:r>
      <w:r w:rsidR="00883033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</w:t>
      </w:r>
      <w:r>
        <w:rPr>
          <w:rFonts w:ascii="Times New Roman" w:eastAsia="Calibri" w:hAnsi="Times New Roman" w:cs="Times New Roman"/>
          <w:u w:val="single"/>
          <w:lang w:eastAsia="ru-RU"/>
        </w:rPr>
        <w:t>_____________________________________</w:t>
      </w:r>
    </w:p>
    <w:p w:rsidR="00F91597" w:rsidRDefault="00F91597" w:rsidP="00B27F9C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7A5B" w:rsidRPr="00833927" w:rsidRDefault="00DC2838" w:rsidP="00B27F9C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BB7A5B" w:rsidRPr="008339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инято.</w:t>
      </w:r>
    </w:p>
    <w:p w:rsidR="00BB7A5B" w:rsidRPr="00830D17" w:rsidRDefault="00BB7A5B" w:rsidP="00B27F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83392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нято/не принято</w:t>
      </w:r>
    </w:p>
    <w:p w:rsidR="00F91597" w:rsidRDefault="00F91597" w:rsidP="0017769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25634E" w:rsidRPr="00264EA0" w:rsidRDefault="0025634E" w:rsidP="0025634E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64E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264E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Избрание секретаря общего собрания.</w:t>
      </w:r>
    </w:p>
    <w:p w:rsidR="0025634E" w:rsidRDefault="0025634E" w:rsidP="0025634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СЛУШАЛИ: </w:t>
      </w:r>
    </w:p>
    <w:p w:rsidR="0025634E" w:rsidRPr="006E7D93" w:rsidRDefault="0025634E" w:rsidP="0025634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__</w:t>
      </w:r>
    </w:p>
    <w:p w:rsidR="0025634E" w:rsidRPr="004B1F92" w:rsidRDefault="0025634E" w:rsidP="0025634E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B1F92">
        <w:rPr>
          <w:rFonts w:ascii="Times New Roman" w:eastAsia="Calibri" w:hAnsi="Times New Roman" w:cs="Times New Roman"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25634E" w:rsidRDefault="0025634E" w:rsidP="0017769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25634E" w:rsidRDefault="0025634E" w:rsidP="0017769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E319A6" w:rsidRDefault="00E319A6" w:rsidP="0017769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E319A6">
        <w:rPr>
          <w:rFonts w:ascii="Times New Roman" w:eastAsia="Calibri" w:hAnsi="Times New Roman" w:cs="Times New Roman"/>
          <w:b/>
          <w:lang w:eastAsia="ru-RU"/>
        </w:rPr>
        <w:t xml:space="preserve">ПРЕДЛОЖЕНО:  </w:t>
      </w:r>
    </w:p>
    <w:p w:rsidR="005748FE" w:rsidRDefault="00177697" w:rsidP="0017769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lang w:eastAsia="ru-RU"/>
        </w:rPr>
      </w:pPr>
      <w:r w:rsidRPr="00EC5D0C">
        <w:rPr>
          <w:rFonts w:ascii="Times New Roman" w:eastAsia="Calibri" w:hAnsi="Times New Roman" w:cs="Times New Roman"/>
          <w:b/>
          <w:lang w:eastAsia="ru-RU"/>
        </w:rPr>
        <w:t>Избрать секретарем общего собрания</w:t>
      </w:r>
    </w:p>
    <w:p w:rsidR="006E7D93" w:rsidRDefault="00EF5F9D" w:rsidP="006E7D93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________</w:t>
      </w:r>
    </w:p>
    <w:p w:rsidR="00177697" w:rsidRPr="004B1F92" w:rsidRDefault="00177697" w:rsidP="00177697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83033">
        <w:rPr>
          <w:rFonts w:ascii="Times New Roman" w:eastAsia="Calibri" w:hAnsi="Times New Roman" w:cs="Times New Roman"/>
          <w:lang w:eastAsia="ru-RU"/>
        </w:rPr>
        <w:t xml:space="preserve">При подведении итогов голосования учтены голоса собственников помещений с общей площадью </w:t>
      </w:r>
      <w:r w:rsidR="00EF5F9D" w:rsidRPr="00883033">
        <w:rPr>
          <w:rFonts w:ascii="Times New Roman" w:eastAsia="Calibri" w:hAnsi="Times New Roman" w:cs="Times New Roman"/>
          <w:b/>
          <w:u w:val="single"/>
          <w:lang w:eastAsia="ru-RU"/>
        </w:rPr>
        <w:lastRenderedPageBreak/>
        <w:t>___________</w:t>
      </w:r>
      <w:r w:rsidRPr="00883033"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 w:rsidRPr="00883033">
        <w:rPr>
          <w:rFonts w:ascii="Times New Roman" w:eastAsia="Calibri" w:hAnsi="Times New Roman" w:cs="Times New Roman"/>
          <w:lang w:eastAsia="ru-RU"/>
        </w:rPr>
        <w:t xml:space="preserve"> обладающих количеством голосов </w:t>
      </w:r>
      <w:r w:rsidR="00EF5F9D" w:rsidRPr="00883033">
        <w:rPr>
          <w:rFonts w:ascii="Times New Roman" w:eastAsia="Calibri" w:hAnsi="Times New Roman" w:cs="Times New Roman"/>
          <w:b/>
          <w:u w:val="single"/>
          <w:lang w:eastAsia="ru-RU"/>
        </w:rPr>
        <w:t>_______</w:t>
      </w:r>
    </w:p>
    <w:p w:rsidR="00177697" w:rsidRDefault="00177697" w:rsidP="00177697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B1F92">
        <w:rPr>
          <w:rFonts w:ascii="Times New Roman" w:eastAsia="Calibri" w:hAnsi="Times New Roman" w:cs="Times New Roman"/>
          <w:b/>
          <w:lang w:eastAsia="ru-RU"/>
        </w:rPr>
        <w:t>РЕШИЛИ:</w:t>
      </w:r>
    </w:p>
    <w:p w:rsidR="00177697" w:rsidRPr="004B1F92" w:rsidRDefault="00177697" w:rsidP="00177697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</w:t>
      </w:r>
      <w:r w:rsidRPr="004B1F92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177697" w:rsidRPr="004B1F92" w:rsidTr="00DC2838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7" w:rsidRPr="004B1F92" w:rsidRDefault="00177697" w:rsidP="00DC2838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1F92">
              <w:rPr>
                <w:rFonts w:ascii="Times New Roman" w:eastAsia="Calibri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7" w:rsidRPr="004B1F92" w:rsidRDefault="00177697" w:rsidP="00DC2838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1F92">
              <w:rPr>
                <w:rFonts w:ascii="Times New Roman" w:eastAsia="Calibri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7" w:rsidRPr="004B1F92" w:rsidRDefault="00177697" w:rsidP="00DC2838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B1F92">
              <w:rPr>
                <w:rFonts w:ascii="Times New Roman" w:eastAsia="Calibri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177697" w:rsidRPr="00883033" w:rsidTr="00DC283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7" w:rsidRPr="00883033" w:rsidRDefault="00EF5F9D" w:rsidP="004C19F0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3033">
              <w:rPr>
                <w:rFonts w:ascii="Times New Roman" w:eastAsia="Calibri" w:hAnsi="Times New Roman" w:cs="Times New Roman"/>
                <w:b/>
                <w:lang w:eastAsia="ru-RU"/>
              </w:rPr>
              <w:t>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7" w:rsidRPr="00883033" w:rsidRDefault="00EF5F9D" w:rsidP="00DC2838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3033">
              <w:rPr>
                <w:rFonts w:ascii="Times New Roman" w:eastAsia="Calibri" w:hAnsi="Times New Roman" w:cs="Times New Roman"/>
                <w:b/>
                <w:lang w:eastAsia="ru-RU"/>
              </w:rPr>
              <w:t>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97" w:rsidRPr="00883033" w:rsidRDefault="00EF5F9D" w:rsidP="00DC2838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3033">
              <w:rPr>
                <w:rFonts w:ascii="Times New Roman" w:eastAsia="Calibri" w:hAnsi="Times New Roman" w:cs="Times New Roman"/>
                <w:b/>
                <w:lang w:eastAsia="ru-RU"/>
              </w:rPr>
              <w:t>_____</w:t>
            </w:r>
          </w:p>
        </w:tc>
      </w:tr>
    </w:tbl>
    <w:p w:rsidR="00AA7728" w:rsidRDefault="004C19F0" w:rsidP="00AA7728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83033">
        <w:rPr>
          <w:rFonts w:ascii="Times New Roman" w:eastAsia="Calibri" w:hAnsi="Times New Roman" w:cs="Times New Roman"/>
          <w:lang w:eastAsia="ru-RU"/>
        </w:rPr>
        <w:t xml:space="preserve">Количество голосов, поданных ЗА предложенное решение, составило </w:t>
      </w:r>
      <w:r w:rsidR="00EF5F9D" w:rsidRPr="00883033">
        <w:rPr>
          <w:rFonts w:ascii="Times New Roman" w:eastAsia="Calibri" w:hAnsi="Times New Roman" w:cs="Times New Roman"/>
          <w:lang w:eastAsia="ru-RU"/>
        </w:rPr>
        <w:t>___</w:t>
      </w:r>
      <w:r w:rsidR="00883033">
        <w:rPr>
          <w:rFonts w:ascii="Times New Roman" w:eastAsia="Calibri" w:hAnsi="Times New Roman" w:cs="Times New Roman"/>
          <w:lang w:eastAsia="ru-RU"/>
        </w:rPr>
        <w:t>___</w:t>
      </w:r>
      <w:r w:rsidR="00EF5F9D" w:rsidRPr="00883033">
        <w:rPr>
          <w:rFonts w:ascii="Times New Roman" w:eastAsia="Calibri" w:hAnsi="Times New Roman" w:cs="Times New Roman"/>
          <w:lang w:eastAsia="ru-RU"/>
        </w:rPr>
        <w:t>_</w:t>
      </w:r>
      <w:r w:rsidRPr="00883033">
        <w:rPr>
          <w:rFonts w:ascii="Times New Roman" w:eastAsia="Calibri" w:hAnsi="Times New Roman" w:cs="Times New Roman"/>
          <w:lang w:eastAsia="ru-RU"/>
        </w:rPr>
        <w:t>от числа голосов собственников помещений, принявших участие в голосовании на общем собрании.</w:t>
      </w:r>
    </w:p>
    <w:p w:rsidR="004C6F6B" w:rsidRDefault="00177697" w:rsidP="004C6F6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77D52">
        <w:rPr>
          <w:rFonts w:ascii="Times New Roman" w:eastAsia="Calibri" w:hAnsi="Times New Roman" w:cs="Times New Roman"/>
          <w:b/>
          <w:lang w:eastAsia="ru-RU"/>
        </w:rPr>
        <w:t>ПРЕ</w:t>
      </w:r>
      <w:r>
        <w:rPr>
          <w:rFonts w:ascii="Times New Roman" w:eastAsia="Calibri" w:hAnsi="Times New Roman" w:cs="Times New Roman"/>
          <w:b/>
          <w:lang w:eastAsia="ru-RU"/>
        </w:rPr>
        <w:t xml:space="preserve">ДЛОЖЕННОЕ РЕШЕНИЕ по вопросу </w:t>
      </w:r>
      <w:r w:rsidR="0025634E">
        <w:rPr>
          <w:rFonts w:ascii="Times New Roman" w:eastAsia="Calibri" w:hAnsi="Times New Roman" w:cs="Times New Roman"/>
          <w:b/>
          <w:lang w:eastAsia="ru-RU"/>
        </w:rPr>
        <w:t>2</w:t>
      </w:r>
      <w:r w:rsidRPr="00D77D52">
        <w:rPr>
          <w:rFonts w:ascii="Times New Roman" w:eastAsia="Calibri" w:hAnsi="Times New Roman" w:cs="Times New Roman"/>
          <w:b/>
          <w:lang w:eastAsia="ru-RU"/>
        </w:rPr>
        <w:t>:</w:t>
      </w:r>
      <w:r w:rsidRPr="00D77D52">
        <w:rPr>
          <w:rFonts w:ascii="Times New Roman" w:eastAsia="Calibri" w:hAnsi="Times New Roman" w:cs="Times New Roman"/>
          <w:lang w:eastAsia="ru-RU"/>
        </w:rPr>
        <w:t xml:space="preserve"> Избрать </w:t>
      </w:r>
      <w:r w:rsidRPr="00EC5D0C">
        <w:rPr>
          <w:rFonts w:ascii="Times New Roman" w:eastAsia="Calibri" w:hAnsi="Times New Roman" w:cs="Times New Roman"/>
          <w:b/>
          <w:lang w:eastAsia="ru-RU"/>
        </w:rPr>
        <w:t>секретарем общего собрания</w:t>
      </w:r>
    </w:p>
    <w:p w:rsidR="004C6F6B" w:rsidRPr="004C6F6B" w:rsidRDefault="00EF5F9D" w:rsidP="004C6F6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___________</w:t>
      </w:r>
    </w:p>
    <w:p w:rsidR="00177697" w:rsidRPr="000F5D22" w:rsidRDefault="009D5CE4" w:rsidP="004C6F6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30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177697" w:rsidRPr="008830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инято.</w:t>
      </w:r>
    </w:p>
    <w:p w:rsidR="00177697" w:rsidRPr="00830D17" w:rsidRDefault="00177697" w:rsidP="001776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F5D2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нято/не принято</w:t>
      </w:r>
    </w:p>
    <w:p w:rsidR="000E233F" w:rsidRPr="00DA104B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10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</w:t>
      </w:r>
      <w:r w:rsidR="002563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DA10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Избрание лиц для подсчета голосов, поданных по вопросам, поставленным на голосование.</w:t>
      </w:r>
    </w:p>
    <w:p w:rsidR="0045608A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E233F">
        <w:rPr>
          <w:rFonts w:ascii="Times New Roman" w:eastAsia="Calibri" w:hAnsi="Times New Roman" w:cs="Times New Roman"/>
          <w:b/>
          <w:lang w:eastAsia="ru-RU"/>
        </w:rPr>
        <w:t xml:space="preserve">СЛУШАЛИ: </w:t>
      </w:r>
    </w:p>
    <w:p w:rsidR="004C6F6B" w:rsidRDefault="00EF5F9D" w:rsidP="00456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_____</w:t>
      </w:r>
    </w:p>
    <w:p w:rsidR="000E233F" w:rsidRPr="00D77D52" w:rsidRDefault="000E233F" w:rsidP="00456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77D52">
        <w:rPr>
          <w:rFonts w:ascii="Times New Roman" w:eastAsia="Calibri" w:hAnsi="Times New Roman" w:cs="Times New Roman"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0E233F" w:rsidRPr="000E233F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E233F">
        <w:rPr>
          <w:rFonts w:ascii="Times New Roman" w:eastAsia="Calibri" w:hAnsi="Times New Roman" w:cs="Times New Roman"/>
          <w:b/>
          <w:lang w:eastAsia="ru-RU"/>
        </w:rPr>
        <w:t xml:space="preserve">ПРЕДЛОЖЕНО: </w:t>
      </w:r>
    </w:p>
    <w:p w:rsidR="000E233F" w:rsidRPr="00D77D52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77D52">
        <w:rPr>
          <w:rFonts w:ascii="Times New Roman" w:eastAsia="Calibri" w:hAnsi="Times New Roman" w:cs="Times New Roman"/>
          <w:lang w:eastAsia="ru-RU"/>
        </w:rPr>
        <w:t>Избрать для подсчета голосов, поданныхпо вопросам, поставленным на голосование, следующих лиц:</w:t>
      </w:r>
    </w:p>
    <w:p w:rsidR="004C6F6B" w:rsidRPr="004C6F6B" w:rsidRDefault="000E233F" w:rsidP="004C6F6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7164CA">
        <w:rPr>
          <w:rFonts w:ascii="Times New Roman" w:eastAsia="Calibri" w:hAnsi="Times New Roman" w:cs="Times New Roman"/>
          <w:b/>
          <w:lang w:eastAsia="ru-RU"/>
        </w:rPr>
        <w:t>1</w:t>
      </w:r>
      <w:r w:rsidR="007164CA" w:rsidRPr="007164CA">
        <w:rPr>
          <w:rFonts w:ascii="Times New Roman" w:eastAsia="Calibri" w:hAnsi="Times New Roman" w:cs="Times New Roman"/>
          <w:b/>
          <w:lang w:eastAsia="ru-RU"/>
        </w:rPr>
        <w:t>)</w:t>
      </w:r>
      <w:r w:rsidR="00EF5F9D"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</w:t>
      </w:r>
    </w:p>
    <w:p w:rsidR="004C6F6B" w:rsidRPr="004C6F6B" w:rsidRDefault="004C6F6B" w:rsidP="004C6F6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2) </w:t>
      </w:r>
      <w:r w:rsidR="00EF5F9D"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</w:t>
      </w:r>
    </w:p>
    <w:p w:rsidR="004C6F6B" w:rsidRDefault="004C6F6B" w:rsidP="004C6F6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3) </w:t>
      </w:r>
      <w:r w:rsidR="00EF5F9D"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</w:t>
      </w:r>
    </w:p>
    <w:p w:rsidR="000E233F" w:rsidRPr="00D77D52" w:rsidRDefault="000E233F" w:rsidP="004C6F6B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lang w:eastAsia="ru-RU"/>
        </w:rPr>
      </w:pPr>
      <w:r w:rsidRPr="00883033">
        <w:rPr>
          <w:rFonts w:ascii="Times New Roman" w:eastAsia="Calibri" w:hAnsi="Times New Roman" w:cs="Times New Roman"/>
          <w:lang w:eastAsia="ru-RU"/>
        </w:rPr>
        <w:t xml:space="preserve">При подведении итогов голосования учтены голоса собственников помещений с общей площадью </w:t>
      </w:r>
      <w:r w:rsidR="00EF5F9D" w:rsidRPr="00883033">
        <w:rPr>
          <w:rFonts w:ascii="Times New Roman" w:eastAsia="Calibri" w:hAnsi="Times New Roman" w:cs="Times New Roman"/>
          <w:b/>
          <w:u w:val="single"/>
          <w:lang w:eastAsia="ru-RU"/>
        </w:rPr>
        <w:t>______________,</w:t>
      </w:r>
      <w:r w:rsidRPr="00883033">
        <w:rPr>
          <w:rFonts w:ascii="Times New Roman" w:eastAsia="Calibri" w:hAnsi="Times New Roman" w:cs="Times New Roman"/>
          <w:lang w:eastAsia="ru-RU"/>
        </w:rPr>
        <w:t xml:space="preserve"> обладающих количеством голосов</w:t>
      </w:r>
      <w:r w:rsidR="00EF5F9D" w:rsidRPr="00883033">
        <w:rPr>
          <w:rFonts w:ascii="Times New Roman" w:eastAsia="Calibri" w:hAnsi="Times New Roman" w:cs="Times New Roman"/>
          <w:lang w:eastAsia="ru-RU"/>
        </w:rPr>
        <w:t>__</w:t>
      </w:r>
      <w:r w:rsidR="00883033" w:rsidRPr="00883033">
        <w:rPr>
          <w:rFonts w:ascii="Times New Roman" w:eastAsia="Calibri" w:hAnsi="Times New Roman" w:cs="Times New Roman"/>
          <w:lang w:eastAsia="ru-RU"/>
        </w:rPr>
        <w:t>________</w:t>
      </w:r>
      <w:r w:rsidR="00EF5F9D" w:rsidRPr="00883033">
        <w:rPr>
          <w:rFonts w:ascii="Times New Roman" w:eastAsia="Calibri" w:hAnsi="Times New Roman" w:cs="Times New Roman"/>
          <w:lang w:eastAsia="ru-RU"/>
        </w:rPr>
        <w:t>____</w:t>
      </w:r>
      <w:r w:rsidRPr="00883033">
        <w:rPr>
          <w:rFonts w:ascii="Times New Roman" w:eastAsia="Calibri" w:hAnsi="Times New Roman" w:cs="Times New Roman"/>
          <w:lang w:eastAsia="ru-RU"/>
        </w:rPr>
        <w:t>.</w:t>
      </w:r>
    </w:p>
    <w:p w:rsidR="00D77D52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E233F">
        <w:rPr>
          <w:rFonts w:ascii="Times New Roman" w:eastAsia="Calibri" w:hAnsi="Times New Roman" w:cs="Times New Roman"/>
          <w:b/>
          <w:lang w:eastAsia="ru-RU"/>
        </w:rPr>
        <w:t xml:space="preserve">РЕШИЛИ: </w:t>
      </w:r>
    </w:p>
    <w:p w:rsidR="000E233F" w:rsidRPr="00D77D52" w:rsidRDefault="00D77D52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77D52">
        <w:rPr>
          <w:rFonts w:ascii="Times New Roman" w:eastAsia="Calibri" w:hAnsi="Times New Roman" w:cs="Times New Roman"/>
          <w:lang w:eastAsia="ru-RU"/>
        </w:rPr>
        <w:t>И</w:t>
      </w:r>
      <w:r w:rsidR="000E233F" w:rsidRPr="00D77D52">
        <w:rPr>
          <w:rFonts w:ascii="Times New Roman" w:eastAsia="Calibri" w:hAnsi="Times New Roman" w:cs="Times New Roman"/>
          <w:lang w:eastAsia="ru-RU"/>
        </w:rPr>
        <w:t>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D77D52" w:rsidRPr="00D77D52" w:rsidTr="00614E2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D77D52" w:rsidRDefault="00D77D52" w:rsidP="00251B0B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77D52">
              <w:rPr>
                <w:rFonts w:ascii="Times New Roman" w:eastAsia="Calibri" w:hAnsi="Times New Roman" w:cs="Times New Roman"/>
                <w:b/>
                <w:lang w:eastAsia="ru-RU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D77D52" w:rsidRDefault="00D77D52" w:rsidP="00251B0B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77D52">
              <w:rPr>
                <w:rFonts w:ascii="Times New Roman" w:eastAsia="Calibri" w:hAnsi="Times New Roman" w:cs="Times New Roman"/>
                <w:b/>
                <w:lang w:eastAsia="ru-RU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D77D52" w:rsidRDefault="00D77D52" w:rsidP="00251B0B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77D52">
              <w:rPr>
                <w:rFonts w:ascii="Times New Roman" w:eastAsia="Calibri" w:hAnsi="Times New Roman" w:cs="Times New Roman"/>
                <w:b/>
                <w:lang w:eastAsia="ru-RU"/>
              </w:rPr>
              <w:t>«ВОЗДЕРЖАЛСЯ»</w:t>
            </w:r>
          </w:p>
        </w:tc>
      </w:tr>
      <w:tr w:rsidR="00D77D52" w:rsidRPr="00D77D52" w:rsidTr="00614E2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883033" w:rsidRDefault="00EF5F9D" w:rsidP="00251B0B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3033">
              <w:rPr>
                <w:rFonts w:ascii="Times New Roman" w:eastAsia="Calibri" w:hAnsi="Times New Roman" w:cs="Times New Roman"/>
                <w:b/>
                <w:lang w:eastAsia="ru-RU"/>
              </w:rPr>
              <w:t>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883033" w:rsidRDefault="00EF5F9D" w:rsidP="00251B0B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3033">
              <w:rPr>
                <w:rFonts w:ascii="Times New Roman" w:eastAsia="Calibri" w:hAnsi="Times New Roman" w:cs="Times New Roman"/>
                <w:b/>
                <w:lang w:eastAsia="ru-RU"/>
              </w:rPr>
              <w:t>_____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52" w:rsidRPr="00883033" w:rsidRDefault="00EF5F9D" w:rsidP="00251B0B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83033">
              <w:rPr>
                <w:rFonts w:ascii="Times New Roman" w:eastAsia="Calibri" w:hAnsi="Times New Roman" w:cs="Times New Roman"/>
                <w:b/>
                <w:lang w:eastAsia="ru-RU"/>
              </w:rPr>
              <w:t>_____</w:t>
            </w:r>
          </w:p>
        </w:tc>
      </w:tr>
    </w:tbl>
    <w:p w:rsidR="000E233F" w:rsidRDefault="000E233F" w:rsidP="000E233F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D77D52">
        <w:rPr>
          <w:rFonts w:ascii="Times New Roman" w:eastAsia="Calibri" w:hAnsi="Times New Roman" w:cs="Times New Roman"/>
          <w:lang w:eastAsia="ru-RU"/>
        </w:rPr>
        <w:t xml:space="preserve">Количество голосов, поданных ЗА предложенное решение, составило </w:t>
      </w:r>
      <w:r w:rsidR="00EF5F9D">
        <w:rPr>
          <w:rFonts w:ascii="Times New Roman" w:eastAsia="Calibri" w:hAnsi="Times New Roman" w:cs="Times New Roman"/>
          <w:lang w:eastAsia="ru-RU"/>
        </w:rPr>
        <w:t>______</w:t>
      </w:r>
      <w:r w:rsidRPr="00D77D52">
        <w:rPr>
          <w:rFonts w:ascii="Times New Roman" w:eastAsia="Calibri" w:hAnsi="Times New Roman" w:cs="Times New Roman"/>
          <w:lang w:eastAsia="ru-RU"/>
        </w:rPr>
        <w:t xml:space="preserve"> от числа голосов собственников помещений, принявших участие в</w:t>
      </w:r>
      <w:r w:rsidR="00D77D52">
        <w:rPr>
          <w:rFonts w:ascii="Times New Roman" w:eastAsia="Calibri" w:hAnsi="Times New Roman" w:cs="Times New Roman"/>
          <w:lang w:eastAsia="ru-RU"/>
        </w:rPr>
        <w:t xml:space="preserve"> голосовании на общем собрании.</w:t>
      </w:r>
    </w:p>
    <w:p w:rsidR="00D77D52" w:rsidRPr="00D77D52" w:rsidRDefault="00D77D52" w:rsidP="00D77D52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77D52">
        <w:rPr>
          <w:rFonts w:ascii="Times New Roman" w:eastAsia="Calibri" w:hAnsi="Times New Roman" w:cs="Times New Roman"/>
          <w:b/>
          <w:lang w:eastAsia="ru-RU"/>
        </w:rPr>
        <w:t>ПРЕДЛОЖЕННОЕ РЕШЕНИЕ по вопросу 2:Избрать для подсчета голосов, поданных по вопросам, поставленным на голосование, следующих лиц:</w:t>
      </w:r>
    </w:p>
    <w:p w:rsidR="00EF5F9D" w:rsidRPr="004C6F6B" w:rsidRDefault="00692581" w:rsidP="00EF5F9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F91597">
        <w:rPr>
          <w:rFonts w:ascii="Times New Roman" w:eastAsia="Calibri" w:hAnsi="Times New Roman" w:cs="Times New Roman"/>
          <w:u w:val="single"/>
          <w:lang w:eastAsia="ru-RU"/>
        </w:rPr>
        <w:t xml:space="preserve">1) </w:t>
      </w:r>
      <w:r w:rsidR="00EF5F9D" w:rsidRPr="007164CA">
        <w:rPr>
          <w:rFonts w:ascii="Times New Roman" w:eastAsia="Calibri" w:hAnsi="Times New Roman" w:cs="Times New Roman"/>
          <w:b/>
          <w:lang w:eastAsia="ru-RU"/>
        </w:rPr>
        <w:t>)</w:t>
      </w:r>
      <w:r w:rsidR="00EF5F9D"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</w:t>
      </w:r>
    </w:p>
    <w:p w:rsidR="00EF5F9D" w:rsidRPr="004C6F6B" w:rsidRDefault="00EF5F9D" w:rsidP="00EF5F9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>2) ____________________________</w:t>
      </w:r>
    </w:p>
    <w:p w:rsidR="006A7EA8" w:rsidRPr="00F91597" w:rsidRDefault="00EF5F9D" w:rsidP="00EF5F9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>3) _____________________________</w:t>
      </w:r>
      <w:r w:rsidR="007B0308" w:rsidRPr="00F91597">
        <w:rPr>
          <w:rFonts w:ascii="Times New Roman" w:eastAsia="Calibri" w:hAnsi="Times New Roman" w:cs="Times New Roman"/>
          <w:lang w:eastAsia="ru-RU"/>
        </w:rPr>
        <w:tab/>
      </w:r>
    </w:p>
    <w:p w:rsidR="00D77D52" w:rsidRPr="00BC7E34" w:rsidRDefault="006A7EA8" w:rsidP="006A7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83033">
        <w:rPr>
          <w:rFonts w:ascii="Times New Roman" w:eastAsia="Calibri" w:hAnsi="Times New Roman" w:cs="Times New Roman"/>
          <w:b/>
          <w:u w:val="single"/>
          <w:lang w:eastAsia="ru-RU"/>
        </w:rPr>
        <w:t>Принято.</w:t>
      </w:r>
    </w:p>
    <w:p w:rsidR="00D77D52" w:rsidRPr="00D77D52" w:rsidRDefault="00D77D52" w:rsidP="006A7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D77D52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ринято/не принято</w:t>
      </w:r>
    </w:p>
    <w:p w:rsidR="00F91597" w:rsidRDefault="00F91597" w:rsidP="00692581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5E42" w:rsidRPr="003A5E42" w:rsidRDefault="00D643E2" w:rsidP="003A5E42">
      <w:pPr>
        <w:tabs>
          <w:tab w:val="left" w:pos="6705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4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256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C56D6" w:rsidRPr="00027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A5E42" w:rsidRPr="003A5E42">
        <w:rPr>
          <w:rFonts w:ascii="Times New Roman" w:eastAsia="Times New Roman" w:hAnsi="Times New Roman" w:cs="Times New Roman"/>
          <w:b/>
          <w:lang w:eastAsia="ru-RU"/>
        </w:rPr>
        <w:t xml:space="preserve">Установка ограничивающего устройства – автоматического шлагбаума - при </w:t>
      </w:r>
      <w:r w:rsidR="003A5E42">
        <w:rPr>
          <w:rFonts w:ascii="Times New Roman" w:eastAsia="Times New Roman" w:hAnsi="Times New Roman" w:cs="Times New Roman"/>
          <w:b/>
          <w:lang w:eastAsia="ru-RU"/>
        </w:rPr>
        <w:t>въезде на придомовую территорию.</w:t>
      </w:r>
    </w:p>
    <w:p w:rsidR="003A5E42" w:rsidRDefault="00860C5F" w:rsidP="003A5E42">
      <w:pPr>
        <w:spacing w:before="60"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6A10B2">
        <w:rPr>
          <w:rFonts w:ascii="Times New Roman" w:eastAsia="Times New Roman" w:hAnsi="Times New Roman" w:cs="Times New Roman"/>
          <w:b/>
          <w:caps/>
          <w:lang w:eastAsia="ru-RU"/>
        </w:rPr>
        <w:t>Слушали</w:t>
      </w:r>
      <w:r w:rsidRPr="006A10B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5D20B1"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__</w:t>
      </w:r>
    </w:p>
    <w:p w:rsidR="00F927D4" w:rsidRPr="00BA1939" w:rsidRDefault="00F927D4" w:rsidP="003A5E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A19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Фамилия, имя, отчество выступавшего (выступавших) на очном обсуждении, краткое содержание выступления</w:t>
      </w:r>
    </w:p>
    <w:p w:rsidR="003A5E42" w:rsidRDefault="005C56D6" w:rsidP="00D643E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E74D45">
        <w:rPr>
          <w:rFonts w:ascii="Times New Roman" w:eastAsia="Times New Roman" w:hAnsi="Times New Roman" w:cs="Times New Roman"/>
          <w:b/>
          <w:caps/>
          <w:lang w:eastAsia="ru-RU"/>
        </w:rPr>
        <w:t>Предложено:</w:t>
      </w:r>
    </w:p>
    <w:p w:rsidR="003A5E42" w:rsidRDefault="003A5E42" w:rsidP="003A5E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A5E42">
        <w:rPr>
          <w:rFonts w:ascii="Times New Roman" w:eastAsia="Times New Roman" w:hAnsi="Times New Roman" w:cs="Times New Roman"/>
          <w:b/>
          <w:lang w:eastAsia="ru-RU"/>
        </w:rPr>
        <w:t>Установ</w:t>
      </w:r>
      <w:r>
        <w:rPr>
          <w:rFonts w:ascii="Times New Roman" w:eastAsia="Times New Roman" w:hAnsi="Times New Roman" w:cs="Times New Roman"/>
          <w:b/>
          <w:lang w:eastAsia="ru-RU"/>
        </w:rPr>
        <w:t>ить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 xml:space="preserve"> ограничивающе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 xml:space="preserve"> устройств</w:t>
      </w:r>
      <w:r>
        <w:rPr>
          <w:rFonts w:ascii="Times New Roman" w:eastAsia="Times New Roman" w:hAnsi="Times New Roman" w:cs="Times New Roman"/>
          <w:b/>
          <w:lang w:eastAsia="ru-RU"/>
        </w:rPr>
        <w:t>о – автоматический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 xml:space="preserve"> шлагбаум - при въезде на придомовую территорию </w:t>
      </w:r>
      <w:r w:rsidRPr="003A5E42">
        <w:rPr>
          <w:rFonts w:ascii="Times New Roman" w:eastAsia="Times New Roman" w:hAnsi="Times New Roman" w:cs="Times New Roman"/>
          <w:b/>
          <w:u w:val="single"/>
          <w:lang w:eastAsia="ru-RU"/>
        </w:rPr>
        <w:t>за счет средств собственников помещений многоквартирного дома.</w:t>
      </w:r>
    </w:p>
    <w:p w:rsidR="0008203E" w:rsidRPr="00145837" w:rsidRDefault="0008203E" w:rsidP="0008203E">
      <w:pPr>
        <w:spacing w:after="2" w:line="255" w:lineRule="auto"/>
        <w:ind w:left="81" w:right="57"/>
        <w:jc w:val="both"/>
        <w:rPr>
          <w:rFonts w:ascii="Times New Roman" w:eastAsia="Times New Roman" w:hAnsi="Times New Roman" w:cs="Times New Roman"/>
        </w:rPr>
      </w:pPr>
      <w:r w:rsidRPr="00145837">
        <w:rPr>
          <w:rFonts w:ascii="Times New Roman" w:eastAsia="Times New Roman" w:hAnsi="Times New Roman" w:cs="Times New Roman"/>
        </w:rPr>
        <w:t xml:space="preserve">На основании постановления Правительства Москвы от 2 июля 2013 г. N 428-ПП ”О Порядке установки ограждений на придомовых территориях в городе Москве” </w:t>
      </w:r>
    </w:p>
    <w:p w:rsidR="0008203E" w:rsidRPr="00145837" w:rsidRDefault="0008203E" w:rsidP="0008203E">
      <w:pPr>
        <w:spacing w:after="2" w:line="255" w:lineRule="auto"/>
        <w:ind w:left="81" w:right="57"/>
        <w:jc w:val="both"/>
        <w:rPr>
          <w:rFonts w:ascii="Times New Roman" w:eastAsia="Times New Roman" w:hAnsi="Times New Roman" w:cs="Times New Roman"/>
        </w:rPr>
      </w:pPr>
      <w:r w:rsidRPr="00145837">
        <w:rPr>
          <w:rFonts w:ascii="Times New Roman" w:eastAsia="Times New Roman" w:hAnsi="Times New Roman" w:cs="Times New Roman"/>
        </w:rPr>
        <w:t xml:space="preserve">- утвердить проект установки ограждающего устройства, разрешить использование общего имущества (подключение оборудования к общедомовым системам энергообеспечения); </w:t>
      </w:r>
    </w:p>
    <w:p w:rsidR="0008203E" w:rsidRPr="00145837" w:rsidRDefault="0008203E" w:rsidP="0008203E">
      <w:pPr>
        <w:spacing w:after="2" w:line="255" w:lineRule="auto"/>
        <w:ind w:left="81" w:right="57"/>
        <w:jc w:val="both"/>
        <w:rPr>
          <w:rFonts w:ascii="Times New Roman" w:eastAsia="Times New Roman" w:hAnsi="Times New Roman" w:cs="Times New Roman"/>
        </w:rPr>
      </w:pPr>
      <w:r w:rsidRPr="00145837">
        <w:rPr>
          <w:rFonts w:ascii="Times New Roman" w:eastAsia="Times New Roman" w:hAnsi="Times New Roman" w:cs="Times New Roman"/>
        </w:rPr>
        <w:t>- утвердить общие условия оплаты установки шлагбаума собственниками помещений МКД: установка и содержание ограждающих устройств будет производиться за счет средств собственников, взнос на оплату установки производят не все собственники помещен</w:t>
      </w:r>
      <w:r w:rsidR="00883033" w:rsidRPr="00145837">
        <w:rPr>
          <w:rFonts w:ascii="Times New Roman" w:eastAsia="Times New Roman" w:hAnsi="Times New Roman" w:cs="Times New Roman"/>
        </w:rPr>
        <w:t>ий, а только заинтересованные лица</w:t>
      </w:r>
      <w:r w:rsidRPr="00145837">
        <w:rPr>
          <w:rFonts w:ascii="Times New Roman" w:eastAsia="Times New Roman" w:hAnsi="Times New Roman" w:cs="Times New Roman"/>
        </w:rPr>
        <w:t>, намеренные пользоваться ограждающими устройствами на постоянной осн</w:t>
      </w:r>
      <w:r w:rsidR="00F76C10" w:rsidRPr="00145837">
        <w:rPr>
          <w:rFonts w:ascii="Times New Roman" w:eastAsia="Times New Roman" w:hAnsi="Times New Roman" w:cs="Times New Roman"/>
        </w:rPr>
        <w:t>ове, взнос определить в размере, исходя от общего количества желающих и стоимости ограждающих устройств</w:t>
      </w:r>
      <w:r w:rsidRPr="00145837">
        <w:rPr>
          <w:rFonts w:ascii="Times New Roman" w:eastAsia="Times New Roman" w:hAnsi="Times New Roman" w:cs="Times New Roman"/>
        </w:rPr>
        <w:t xml:space="preserve">. </w:t>
      </w:r>
    </w:p>
    <w:p w:rsidR="0008203E" w:rsidRPr="00145837" w:rsidRDefault="0008203E" w:rsidP="0008203E">
      <w:pPr>
        <w:spacing w:after="2" w:line="255" w:lineRule="auto"/>
        <w:ind w:left="81" w:right="57"/>
        <w:jc w:val="both"/>
        <w:rPr>
          <w:rFonts w:ascii="Times New Roman" w:eastAsia="Times New Roman" w:hAnsi="Times New Roman" w:cs="Times New Roman"/>
        </w:rPr>
      </w:pPr>
      <w:r w:rsidRPr="00145837">
        <w:rPr>
          <w:rFonts w:ascii="Times New Roman" w:eastAsia="Times New Roman" w:hAnsi="Times New Roman" w:cs="Times New Roman"/>
        </w:rPr>
        <w:t>- утвердить общие положения пользования ограждающими устройствами: пропуск через шлагбаум  на постоянной основе могут получить все собственники и пользователи жилых и нежилых помещений при условии оп</w:t>
      </w:r>
      <w:r w:rsidR="00F76C10" w:rsidRPr="00145837">
        <w:rPr>
          <w:rFonts w:ascii="Times New Roman" w:eastAsia="Times New Roman" w:hAnsi="Times New Roman" w:cs="Times New Roman"/>
        </w:rPr>
        <w:t>латы взноса</w:t>
      </w:r>
      <w:r w:rsidRPr="00145837">
        <w:rPr>
          <w:rFonts w:ascii="Times New Roman" w:eastAsia="Times New Roman" w:hAnsi="Times New Roman" w:cs="Times New Roman"/>
        </w:rPr>
        <w:t xml:space="preserve">, исключения из этого положения рассматриваются Советом дома; обслуживание осуществлять из суммы поступивших взносов и при необходимости дополнительных взносов; </w:t>
      </w:r>
    </w:p>
    <w:p w:rsidR="0008203E" w:rsidRDefault="0008203E" w:rsidP="0008203E">
      <w:pPr>
        <w:spacing w:after="2" w:line="255" w:lineRule="auto"/>
        <w:ind w:left="81" w:right="57"/>
        <w:jc w:val="both"/>
      </w:pPr>
      <w:r w:rsidRPr="00145837">
        <w:rPr>
          <w:rFonts w:ascii="Times New Roman" w:eastAsia="Times New Roman" w:hAnsi="Times New Roman" w:cs="Times New Roman"/>
        </w:rPr>
        <w:t>- о</w:t>
      </w:r>
      <w:r w:rsidR="00B326A5">
        <w:rPr>
          <w:rFonts w:ascii="Times New Roman" w:eastAsia="Times New Roman" w:hAnsi="Times New Roman" w:cs="Times New Roman"/>
        </w:rPr>
        <w:t xml:space="preserve">пределить уполномоченным лицом </w:t>
      </w:r>
      <w:r w:rsidRPr="00145837">
        <w:rPr>
          <w:rFonts w:ascii="Times New Roman" w:eastAsia="Times New Roman" w:hAnsi="Times New Roman" w:cs="Times New Roman"/>
        </w:rPr>
        <w:t xml:space="preserve"> ГБУ «Жилищник» Останкинского района,</w:t>
      </w:r>
      <w:r w:rsidR="00B326A5">
        <w:rPr>
          <w:rFonts w:ascii="Times New Roman" w:eastAsia="Times New Roman" w:hAnsi="Times New Roman" w:cs="Times New Roman"/>
        </w:rPr>
        <w:t xml:space="preserve"> осуществляющему управление МКД,для обращения в ГКУ Дирекции ЖКХиБ СВАО</w:t>
      </w:r>
      <w:r w:rsidR="00BC21BA">
        <w:rPr>
          <w:rFonts w:ascii="Times New Roman" w:eastAsia="Times New Roman" w:hAnsi="Times New Roman" w:cs="Times New Roman"/>
        </w:rPr>
        <w:t xml:space="preserve"> и </w:t>
      </w:r>
      <w:r w:rsidR="00B326A5">
        <w:rPr>
          <w:rFonts w:ascii="Times New Roman" w:eastAsia="Times New Roman" w:hAnsi="Times New Roman" w:cs="Times New Roman"/>
        </w:rPr>
        <w:t>для</w:t>
      </w:r>
      <w:r w:rsidRPr="00145837">
        <w:rPr>
          <w:rFonts w:ascii="Times New Roman" w:eastAsia="Times New Roman" w:hAnsi="Times New Roman" w:cs="Times New Roman"/>
        </w:rPr>
        <w:t xml:space="preserve"> предоставлени</w:t>
      </w:r>
      <w:r w:rsidR="00B326A5">
        <w:rPr>
          <w:rFonts w:ascii="Times New Roman" w:eastAsia="Times New Roman" w:hAnsi="Times New Roman" w:cs="Times New Roman"/>
        </w:rPr>
        <w:t xml:space="preserve">я </w:t>
      </w:r>
      <w:r w:rsidRPr="00145837">
        <w:rPr>
          <w:rFonts w:ascii="Times New Roman" w:eastAsia="Times New Roman" w:hAnsi="Times New Roman" w:cs="Times New Roman"/>
        </w:rPr>
        <w:t xml:space="preserve">средств из бюджета города Москвы в виде субсидии на компенсацию стоимости установки ограждающих устройств в соответствии с постановлением Правительства Москвы </w:t>
      </w:r>
      <w:r w:rsidR="00BC21BA">
        <w:rPr>
          <w:rFonts w:ascii="Times New Roman" w:eastAsia="Times New Roman" w:hAnsi="Times New Roman" w:cs="Times New Roman"/>
        </w:rPr>
        <w:t>от 30 сентября 2015 г. N 632-ПП. О</w:t>
      </w:r>
      <w:r w:rsidRPr="00145837">
        <w:rPr>
          <w:rFonts w:ascii="Times New Roman" w:eastAsia="Times New Roman" w:hAnsi="Times New Roman" w:cs="Times New Roman"/>
        </w:rPr>
        <w:t xml:space="preserve">пределить ГБУ «Жилищник» Останкинского района уполномоченным лицом в вопросах получения субсидии; уполномоченным собственниками лицом избрать </w:t>
      </w:r>
      <w:r w:rsidR="00145837" w:rsidRPr="00145837">
        <w:rPr>
          <w:noProof/>
          <w:lang w:eastAsia="ru-RU"/>
        </w:rPr>
        <w:t>_______________________________</w:t>
      </w:r>
      <w:r w:rsidRPr="00145837">
        <w:rPr>
          <w:rFonts w:ascii="Times New Roman" w:eastAsia="Times New Roman" w:hAnsi="Times New Roman" w:cs="Times New Roman"/>
        </w:rPr>
        <w:t>которому поручить согласование установки ограждающих устройств и заграждений с муниципальными органами власти и заключение договора со специализированной фирмой.</w:t>
      </w:r>
    </w:p>
    <w:p w:rsidR="0008203E" w:rsidRPr="003A5E42" w:rsidRDefault="0008203E" w:rsidP="003A5E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83FCD" w:rsidRPr="00FB0476" w:rsidRDefault="00483FCD" w:rsidP="00483F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58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дведении итогов голосования учтены голоса собственников помещений с общей площадью </w:t>
      </w:r>
      <w:r w:rsidR="005D20B1" w:rsidRPr="0014583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___________</w:t>
      </w:r>
      <w:r w:rsidRPr="001458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ладающих количеством голосов </w:t>
      </w:r>
      <w:r w:rsidR="005D20B1" w:rsidRPr="0014583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______</w:t>
      </w:r>
      <w:r w:rsidRPr="0014583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83FCD" w:rsidRDefault="00483FCD" w:rsidP="009055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caps/>
          <w:lang w:eastAsia="ru-RU"/>
        </w:rPr>
      </w:pPr>
    </w:p>
    <w:p w:rsidR="005805C9" w:rsidRDefault="005C56D6" w:rsidP="009055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E873CC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E873CC">
        <w:rPr>
          <w:rFonts w:ascii="Times New Roman" w:eastAsia="Calibri" w:hAnsi="Times New Roman" w:cs="Times New Roman"/>
          <w:b/>
          <w:lang w:eastAsia="ru-RU"/>
        </w:rPr>
        <w:t xml:space="preserve">: </w:t>
      </w:r>
    </w:p>
    <w:p w:rsidR="005C56D6" w:rsidRDefault="005C56D6" w:rsidP="009055EA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873CC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5C56D6" w:rsidRPr="000A374F" w:rsidTr="006B6FA1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0A374F" w:rsidRDefault="005C56D6" w:rsidP="00673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5C56D6" w:rsidRPr="000A374F" w:rsidTr="006B6FA1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E05868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E05868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6" w:rsidRPr="00E05868" w:rsidRDefault="005C56D6" w:rsidP="00673170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5C56D6" w:rsidRDefault="005C56D6" w:rsidP="00B359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837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</w:t>
      </w:r>
      <w:r w:rsidR="005D20B1" w:rsidRPr="00145837">
        <w:rPr>
          <w:rFonts w:ascii="Times New Roman" w:eastAsia="Times New Roman" w:hAnsi="Times New Roman" w:cs="Times New Roman"/>
          <w:lang w:eastAsia="ru-RU"/>
        </w:rPr>
        <w:t>________</w:t>
      </w:r>
      <w:r w:rsidRPr="00145837">
        <w:rPr>
          <w:rFonts w:ascii="Times New Roman" w:eastAsia="Times New Roman" w:hAnsi="Times New Roman" w:cs="Times New Roman"/>
          <w:lang w:eastAsia="ru-RU"/>
        </w:rPr>
        <w:t>от общего числа голосов собственников помещений в многоквартирном доме.</w:t>
      </w:r>
    </w:p>
    <w:p w:rsidR="003A5E42" w:rsidRPr="00E873CC" w:rsidRDefault="003A5E42" w:rsidP="00B359D6">
      <w:pPr>
        <w:tabs>
          <w:tab w:val="left" w:pos="368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05C9" w:rsidRDefault="005C56D6" w:rsidP="0052190F">
      <w:pPr>
        <w:spacing w:after="0" w:line="240" w:lineRule="auto"/>
        <w:ind w:left="147"/>
        <w:rPr>
          <w:rFonts w:ascii="Times New Roman" w:eastAsia="Times New Roman" w:hAnsi="Times New Roman" w:cs="Times New Roman"/>
          <w:b/>
          <w:lang w:eastAsia="ru-RU"/>
        </w:rPr>
      </w:pPr>
      <w:r w:rsidRPr="00E873CC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5D20B1">
        <w:rPr>
          <w:rFonts w:ascii="Times New Roman" w:eastAsia="Times New Roman" w:hAnsi="Times New Roman" w:cs="Times New Roman"/>
          <w:b/>
          <w:lang w:eastAsia="ru-RU"/>
        </w:rPr>
        <w:t>3</w:t>
      </w:r>
      <w:r w:rsidR="005958D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805C9" w:rsidRDefault="005805C9" w:rsidP="0052190F">
      <w:pPr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</w:rPr>
        <w:t>1.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>Установ</w:t>
      </w:r>
      <w:r>
        <w:rPr>
          <w:rFonts w:ascii="Times New Roman" w:eastAsia="Times New Roman" w:hAnsi="Times New Roman" w:cs="Times New Roman"/>
          <w:b/>
          <w:lang w:eastAsia="ru-RU"/>
        </w:rPr>
        <w:t>ить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 xml:space="preserve"> ограничивающе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 xml:space="preserve"> устройств</w:t>
      </w:r>
      <w:r>
        <w:rPr>
          <w:rFonts w:ascii="Times New Roman" w:eastAsia="Times New Roman" w:hAnsi="Times New Roman" w:cs="Times New Roman"/>
          <w:b/>
          <w:lang w:eastAsia="ru-RU"/>
        </w:rPr>
        <w:t>о – автоматический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 xml:space="preserve"> шлагбаум - при въезде на придомовую территорию </w:t>
      </w:r>
      <w:r w:rsidRPr="003A5E42">
        <w:rPr>
          <w:rFonts w:ascii="Times New Roman" w:eastAsia="Times New Roman" w:hAnsi="Times New Roman" w:cs="Times New Roman"/>
          <w:b/>
          <w:u w:val="single"/>
          <w:lang w:eastAsia="ru-RU"/>
        </w:rPr>
        <w:t>за счет средств собственников помещений многоквартирного дома.</w:t>
      </w:r>
    </w:p>
    <w:p w:rsidR="005805C9" w:rsidRPr="00145837" w:rsidRDefault="005805C9" w:rsidP="0052190F">
      <w:pPr>
        <w:spacing w:after="0" w:line="240" w:lineRule="auto"/>
        <w:ind w:left="147"/>
        <w:jc w:val="both"/>
      </w:pPr>
      <w:r>
        <w:rPr>
          <w:rFonts w:ascii="Times New Roman" w:eastAsia="Times New Roman" w:hAnsi="Times New Roman" w:cs="Times New Roman"/>
        </w:rPr>
        <w:t xml:space="preserve">Место размещения ограждающего устройства указано </w:t>
      </w:r>
      <w:r w:rsidR="00E10C6E" w:rsidRPr="00145837">
        <w:rPr>
          <w:rFonts w:ascii="Times New Roman" w:eastAsia="Times New Roman" w:hAnsi="Times New Roman" w:cs="Times New Roman"/>
        </w:rPr>
        <w:t>в проекте</w:t>
      </w:r>
      <w:r w:rsidR="00E1077E">
        <w:rPr>
          <w:rFonts w:ascii="Times New Roman" w:eastAsia="Times New Roman" w:hAnsi="Times New Roman" w:cs="Times New Roman"/>
        </w:rPr>
        <w:t xml:space="preserve"> </w:t>
      </w:r>
      <w:r w:rsidR="00E10C6E" w:rsidRPr="00145837">
        <w:rPr>
          <w:rFonts w:ascii="Times New Roman" w:eastAsia="Times New Roman" w:hAnsi="Times New Roman" w:cs="Times New Roman"/>
        </w:rPr>
        <w:t>размещения</w:t>
      </w:r>
      <w:r w:rsidRPr="00145837">
        <w:rPr>
          <w:rFonts w:ascii="Times New Roman" w:eastAsia="Times New Roman" w:hAnsi="Times New Roman" w:cs="Times New Roman"/>
        </w:rPr>
        <w:t xml:space="preserve"> шлагбаума</w:t>
      </w:r>
      <w:r w:rsidR="00E1077E">
        <w:rPr>
          <w:rFonts w:ascii="Times New Roman" w:eastAsia="Times New Roman" w:hAnsi="Times New Roman" w:cs="Times New Roman"/>
        </w:rPr>
        <w:t xml:space="preserve"> </w:t>
      </w:r>
      <w:r w:rsidRPr="00145837">
        <w:rPr>
          <w:rFonts w:ascii="Times New Roman" w:eastAsia="Times New Roman" w:hAnsi="Times New Roman" w:cs="Times New Roman"/>
        </w:rPr>
        <w:t>(ограждающее устройство (шлагбаум) тип</w:t>
      </w:r>
      <w:r w:rsidR="00145837" w:rsidRPr="00145837">
        <w:rPr>
          <w:rFonts w:ascii="Times New Roman" w:eastAsia="Times New Roman" w:hAnsi="Times New Roman" w:cs="Times New Roman"/>
        </w:rPr>
        <w:t xml:space="preserve"> «автоматический подъёмный шлагбаум»</w:t>
      </w:r>
      <w:r w:rsidRPr="00145837">
        <w:rPr>
          <w:rFonts w:ascii="Times New Roman" w:eastAsia="Times New Roman" w:hAnsi="Times New Roman" w:cs="Times New Roman"/>
        </w:rPr>
        <w:t>, размер</w:t>
      </w:r>
      <w:r w:rsidR="00145837" w:rsidRPr="00145837">
        <w:rPr>
          <w:rFonts w:ascii="Times New Roman" w:eastAsia="Times New Roman" w:hAnsi="Times New Roman" w:cs="Times New Roman"/>
        </w:rPr>
        <w:t xml:space="preserve"> стрелы 4,6м</w:t>
      </w:r>
      <w:r w:rsidR="00E10C6E" w:rsidRPr="00145837">
        <w:rPr>
          <w:rFonts w:ascii="Times New Roman" w:eastAsia="Times New Roman" w:hAnsi="Times New Roman" w:cs="Times New Roman"/>
        </w:rPr>
        <w:t xml:space="preserve">) приложение № </w:t>
      </w:r>
      <w:r w:rsidR="00145837" w:rsidRPr="00145837">
        <w:rPr>
          <w:rFonts w:ascii="Times New Roman" w:eastAsia="Times New Roman" w:hAnsi="Times New Roman" w:cs="Times New Roman"/>
        </w:rPr>
        <w:t>_____</w:t>
      </w:r>
      <w:r w:rsidRPr="00145837">
        <w:rPr>
          <w:rFonts w:ascii="Times New Roman" w:eastAsia="Times New Roman" w:hAnsi="Times New Roman" w:cs="Times New Roman"/>
        </w:rPr>
        <w:t>;</w:t>
      </w:r>
    </w:p>
    <w:p w:rsidR="005805C9" w:rsidRPr="00145837" w:rsidRDefault="005805C9" w:rsidP="0052190F">
      <w:pPr>
        <w:spacing w:after="0" w:line="240" w:lineRule="auto"/>
        <w:ind w:left="154"/>
        <w:jc w:val="both"/>
      </w:pPr>
      <w:r w:rsidRPr="00145837">
        <w:rPr>
          <w:rFonts w:ascii="Times New Roman" w:eastAsia="Times New Roman" w:hAnsi="Times New Roman" w:cs="Times New Roman"/>
        </w:rPr>
        <w:t>Предусмотрена установка камер по периметру придомовой территории с удаленной диспетчеризацией фирмой-установщиком шлагбаумов;</w:t>
      </w:r>
    </w:p>
    <w:p w:rsidR="005805C9" w:rsidRPr="00145837" w:rsidRDefault="005805C9" w:rsidP="005805C9">
      <w:pPr>
        <w:spacing w:after="0" w:line="240" w:lineRule="auto"/>
        <w:ind w:left="161"/>
        <w:jc w:val="both"/>
      </w:pPr>
      <w:r w:rsidRPr="00145837">
        <w:rPr>
          <w:rFonts w:ascii="Times New Roman" w:eastAsia="Times New Roman" w:hAnsi="Times New Roman" w:cs="Times New Roman"/>
        </w:rPr>
        <w:t>Разрешить использование общего имущества (подключение оборудования к общедомовым системам энергообеспечения).</w:t>
      </w:r>
    </w:p>
    <w:p w:rsidR="005805C9" w:rsidRPr="00145837" w:rsidRDefault="005805C9" w:rsidP="005805C9">
      <w:pPr>
        <w:spacing w:after="0" w:line="240" w:lineRule="auto"/>
        <w:ind w:left="168"/>
        <w:jc w:val="both"/>
      </w:pPr>
      <w:r w:rsidRPr="00145837">
        <w:rPr>
          <w:rFonts w:ascii="Times New Roman" w:eastAsia="Times New Roman" w:hAnsi="Times New Roman" w:cs="Times New Roman"/>
        </w:rPr>
        <w:t>2. Утвердить условия оплаты установки шлагбаума собственниками помещений МКД: взнос на оплату установки</w:t>
      </w:r>
      <w:r w:rsidR="00145837" w:rsidRPr="00145837">
        <w:rPr>
          <w:rFonts w:ascii="Times New Roman" w:eastAsia="Times New Roman" w:hAnsi="Times New Roman" w:cs="Times New Roman"/>
        </w:rPr>
        <w:t xml:space="preserve"> определить с одного жилого помещения</w:t>
      </w:r>
      <w:r w:rsidRPr="00145837">
        <w:rPr>
          <w:rFonts w:ascii="Times New Roman" w:eastAsia="Times New Roman" w:hAnsi="Times New Roman" w:cs="Times New Roman"/>
        </w:rPr>
        <w:t xml:space="preserve">. Порядок сбора средств установить </w:t>
      </w:r>
      <w:r w:rsidRPr="00145837">
        <w:rPr>
          <w:rFonts w:ascii="Times New Roman" w:eastAsia="Times New Roman" w:hAnsi="Times New Roman" w:cs="Times New Roman"/>
        </w:rPr>
        <w:lastRenderedPageBreak/>
        <w:t>Совету дома и проинформировать собственников автомобилей в течение 14 дней после утверждения решения общего собрания Советом депутатов муниципального округа Останкинский;</w:t>
      </w:r>
    </w:p>
    <w:p w:rsidR="005805C9" w:rsidRPr="00145837" w:rsidRDefault="005805C9" w:rsidP="005805C9">
      <w:pPr>
        <w:spacing w:after="0" w:line="240" w:lineRule="auto"/>
        <w:ind w:left="190"/>
        <w:jc w:val="both"/>
      </w:pPr>
      <w:r w:rsidRPr="00145837">
        <w:rPr>
          <w:rFonts w:ascii="Times New Roman" w:eastAsia="Times New Roman" w:hAnsi="Times New Roman" w:cs="Times New Roman"/>
        </w:rPr>
        <w:t>З. Утвердить общие положения пользования:</w:t>
      </w:r>
    </w:p>
    <w:p w:rsidR="005805C9" w:rsidRPr="00145837" w:rsidRDefault="005805C9" w:rsidP="005805C9">
      <w:pPr>
        <w:spacing w:after="0" w:line="240" w:lineRule="auto"/>
        <w:ind w:left="190"/>
        <w:jc w:val="both"/>
      </w:pPr>
      <w:r w:rsidRPr="00145837">
        <w:rPr>
          <w:noProof/>
          <w:lang w:eastAsia="ru-RU"/>
        </w:rPr>
        <w:drawing>
          <wp:inline distT="0" distB="0" distL="0" distR="0">
            <wp:extent cx="45720" cy="22860"/>
            <wp:effectExtent l="0" t="0" r="0" b="0"/>
            <wp:docPr id="7663" name="Picture 7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" name="Picture 766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37">
        <w:rPr>
          <w:rFonts w:ascii="Times New Roman" w:eastAsia="Times New Roman" w:hAnsi="Times New Roman" w:cs="Times New Roman"/>
        </w:rPr>
        <w:t xml:space="preserve"> пропуск через шлагбаумы на постоянной основе выдается всем собственникам и пользователям жилых и нежилых помещений при условии оплаты взноса, исключения из этого положения рассматриваются Советом дома;</w:t>
      </w:r>
    </w:p>
    <w:p w:rsidR="005805C9" w:rsidRPr="00145837" w:rsidRDefault="005805C9" w:rsidP="005805C9">
      <w:pPr>
        <w:numPr>
          <w:ilvl w:val="0"/>
          <w:numId w:val="9"/>
        </w:numPr>
        <w:spacing w:after="0" w:line="240" w:lineRule="auto"/>
        <w:ind w:hanging="10"/>
        <w:jc w:val="both"/>
      </w:pPr>
      <w:r w:rsidRPr="00145837">
        <w:rPr>
          <w:rFonts w:ascii="Times New Roman" w:eastAsia="Times New Roman" w:hAnsi="Times New Roman" w:cs="Times New Roman"/>
        </w:rPr>
        <w:t>разовый пропуск транспортных средств осуществляется по заявкам собственников и пользователей помещений в диспетчерскую службу предприятия, осуществляющего обслуживание шлагбаумов;</w:t>
      </w:r>
    </w:p>
    <w:p w:rsidR="005805C9" w:rsidRDefault="005805C9" w:rsidP="005805C9">
      <w:pPr>
        <w:numPr>
          <w:ilvl w:val="0"/>
          <w:numId w:val="9"/>
        </w:numPr>
        <w:spacing w:after="0" w:line="240" w:lineRule="auto"/>
        <w:ind w:hanging="10"/>
        <w:jc w:val="both"/>
      </w:pPr>
      <w:r>
        <w:rPr>
          <w:rFonts w:ascii="Times New Roman" w:eastAsia="Times New Roman" w:hAnsi="Times New Roman" w:cs="Times New Roman"/>
        </w:rPr>
        <w:t>обеспечивается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</w:t>
      </w:r>
      <w:r w:rsidR="00E1077E">
        <w:rPr>
          <w:rFonts w:ascii="Times New Roman" w:eastAsia="Times New Roman" w:hAnsi="Times New Roman" w:cs="Times New Roman"/>
        </w:rPr>
        <w:t xml:space="preserve"> </w:t>
      </w:r>
      <w:bookmarkStart w:id="6" w:name="_GoBack"/>
      <w:bookmarkEnd w:id="6"/>
      <w:r w:rsidRPr="005805C9">
        <w:rPr>
          <w:rFonts w:ascii="Times New Roman" w:eastAsia="Times New Roman" w:hAnsi="Times New Roman" w:cs="Times New Roman"/>
        </w:rPr>
        <w:t>чрезвычайным ситуациям и ликвидации последствий стихийных бедствий, организаций газового хозяйства и коммунальных служб и других служб жизнеобеспечения.</w:t>
      </w:r>
    </w:p>
    <w:p w:rsidR="005805C9" w:rsidRPr="0052190F" w:rsidRDefault="00A57477" w:rsidP="00A57477">
      <w:pPr>
        <w:spacing w:after="0" w:line="240" w:lineRule="auto"/>
        <w:ind w:left="74" w:firstLine="124"/>
        <w:jc w:val="both"/>
        <w:rPr>
          <w:highlight w:val="cyan"/>
        </w:rPr>
      </w:pPr>
      <w:r w:rsidRPr="0015752B">
        <w:rPr>
          <w:rFonts w:ascii="Times New Roman" w:eastAsia="Times New Roman" w:hAnsi="Times New Roman" w:cs="Times New Roman"/>
        </w:rPr>
        <w:t>4.</w:t>
      </w:r>
      <w:r w:rsidR="005805C9" w:rsidRPr="0015752B">
        <w:rPr>
          <w:rFonts w:ascii="Times New Roman" w:eastAsia="Times New Roman" w:hAnsi="Times New Roman" w:cs="Times New Roman"/>
        </w:rPr>
        <w:t>Обслуживание осуществлять из суммы поступивших взносов и, при необходимости, дополнительных взносов;</w:t>
      </w:r>
    </w:p>
    <w:p w:rsidR="005805C9" w:rsidRDefault="00A57477" w:rsidP="00A57477">
      <w:pPr>
        <w:spacing w:after="0" w:line="240" w:lineRule="auto"/>
        <w:ind w:left="74" w:firstLine="124"/>
        <w:jc w:val="both"/>
      </w:pPr>
      <w:r>
        <w:rPr>
          <w:rFonts w:ascii="Times New Roman" w:eastAsia="Times New Roman" w:hAnsi="Times New Roman" w:cs="Times New Roman"/>
        </w:rPr>
        <w:t>5.</w:t>
      </w:r>
      <w:r w:rsidR="005805C9">
        <w:rPr>
          <w:rFonts w:ascii="Times New Roman" w:eastAsia="Times New Roman" w:hAnsi="Times New Roman" w:cs="Times New Roman"/>
        </w:rPr>
        <w:t>Обратиться в ГБУ «Жилищник» Останкинского района, осуществляющему управление МКД, за предоставлением средств из бюджета города Москвы в виде субсидии на софинансирование установки ограждающих устройств в соответствии с постановлением Правительства Москвы от 30 сентября 2015 г. N 632-ПП и определить его уполномоченным лицом в вопросах получения субсидии;</w:t>
      </w:r>
    </w:p>
    <w:p w:rsidR="003A5E42" w:rsidRPr="003A5E42" w:rsidRDefault="003A5E42" w:rsidP="005805C9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CD9" w:rsidRPr="005E2B57" w:rsidRDefault="003A5E42" w:rsidP="003A5E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75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F02CD9" w:rsidRPr="001575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инято.</w:t>
      </w:r>
    </w:p>
    <w:p w:rsidR="00F02CD9" w:rsidRPr="00830D17" w:rsidRDefault="00F02CD9" w:rsidP="00F02C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E2B57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нято/не принято</w:t>
      </w:r>
    </w:p>
    <w:p w:rsidR="00F02CD9" w:rsidRDefault="00F02CD9" w:rsidP="00AB1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5E42" w:rsidRPr="003A5E42" w:rsidRDefault="003A5E42" w:rsidP="003A5E42">
      <w:pPr>
        <w:tabs>
          <w:tab w:val="left" w:pos="6705"/>
        </w:tabs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A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256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A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>Выбор лица, уполномоченного на представление интересов собственников помещений в многоквартирном доме по вопросам, связанным с установкой ограждающего устройства (автоматического шлагбаума) и его демонтажем (уполномоченное собственниками лицо)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A5E42" w:rsidRPr="004C6F6B" w:rsidRDefault="003A5E42" w:rsidP="003A5E42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1F1215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  <w:r w:rsidR="005D20B1">
        <w:rPr>
          <w:rFonts w:ascii="Times New Roman" w:eastAsia="Calibri" w:hAnsi="Times New Roman" w:cs="Times New Roman"/>
          <w:b/>
          <w:u w:val="single"/>
          <w:lang w:eastAsia="ru-RU"/>
        </w:rPr>
        <w:t>_________________________________</w:t>
      </w:r>
    </w:p>
    <w:p w:rsidR="003A5E42" w:rsidRPr="003A5E42" w:rsidRDefault="003A5E42" w:rsidP="003A5E4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5E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выступавшего (выступавших) на очном обсуждении, краткое содержание выступления</w:t>
      </w:r>
    </w:p>
    <w:p w:rsidR="003A5E42" w:rsidRPr="003A5E42" w:rsidRDefault="003A5E42" w:rsidP="003A5E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3A5E42">
        <w:rPr>
          <w:rFonts w:ascii="Times New Roman" w:eastAsia="Times New Roman" w:hAnsi="Times New Roman" w:cs="Times New Roman"/>
          <w:b/>
          <w:caps/>
          <w:lang w:eastAsia="ru-RU"/>
        </w:rPr>
        <w:t xml:space="preserve">Предложено: </w:t>
      </w:r>
    </w:p>
    <w:p w:rsidR="003A5E42" w:rsidRPr="00E05868" w:rsidRDefault="003A5E42" w:rsidP="003A5E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A5E42">
        <w:rPr>
          <w:rFonts w:ascii="Times New Roman" w:eastAsia="Times New Roman" w:hAnsi="Times New Roman" w:cs="Times New Roman"/>
          <w:caps/>
          <w:lang w:eastAsia="ru-RU"/>
        </w:rPr>
        <w:t>О</w:t>
      </w:r>
      <w:r w:rsidRPr="003A5E42">
        <w:rPr>
          <w:rFonts w:ascii="Times New Roman" w:eastAsia="Times New Roman" w:hAnsi="Times New Roman" w:cs="Times New Roman"/>
          <w:lang w:eastAsia="ru-RU"/>
        </w:rPr>
        <w:t xml:space="preserve">пределить лицом, уполномоченным от имени всех собственников помещений в многоквартирном доме 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>на представление интересов собственников помещений в многоквартирном доме по вопросам, связанным с установкой ограждающего устройства (автоматического шлагбаума) и его демонтажем (уполномоченное собственниками лицо)</w:t>
      </w:r>
      <w:r w:rsidR="00235F02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5D20B1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3A5E42" w:rsidRPr="003A5E42" w:rsidRDefault="003A5E42" w:rsidP="003A5E4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A5E4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Фамилия, имя, отчество собственника помещения, номер помещения собственника</w:t>
      </w:r>
    </w:p>
    <w:p w:rsidR="003A5E42" w:rsidRPr="0015752B" w:rsidRDefault="003A5E42" w:rsidP="003A5E42">
      <w:pPr>
        <w:widowControl w:val="0"/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5752B">
        <w:rPr>
          <w:rFonts w:ascii="Times New Roman" w:eastAsia="Calibri" w:hAnsi="Times New Roman" w:cs="Times New Roman"/>
          <w:lang w:eastAsia="ru-RU"/>
        </w:rPr>
        <w:t xml:space="preserve">При подведении итогов голосования учтены голоса собственников помещений с общей площадью </w:t>
      </w:r>
      <w:r w:rsidR="005D20B1" w:rsidRPr="0015752B">
        <w:rPr>
          <w:rFonts w:ascii="Times New Roman" w:eastAsia="Calibri" w:hAnsi="Times New Roman" w:cs="Times New Roman"/>
          <w:b/>
          <w:u w:val="single"/>
          <w:lang w:eastAsia="ru-RU"/>
        </w:rPr>
        <w:t>_________________</w:t>
      </w:r>
      <w:r w:rsidRPr="0015752B"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 w:rsidRPr="0015752B">
        <w:rPr>
          <w:rFonts w:ascii="Times New Roman" w:eastAsia="Calibri" w:hAnsi="Times New Roman" w:cs="Times New Roman"/>
          <w:lang w:eastAsia="ru-RU"/>
        </w:rPr>
        <w:t xml:space="preserve"> обладающих количеством голосов </w:t>
      </w:r>
      <w:r w:rsidR="005D20B1" w:rsidRPr="0015752B">
        <w:rPr>
          <w:rFonts w:ascii="Times New Roman" w:eastAsia="Calibri" w:hAnsi="Times New Roman" w:cs="Times New Roman"/>
          <w:b/>
          <w:u w:val="single"/>
          <w:lang w:eastAsia="ru-RU"/>
        </w:rPr>
        <w:t>________</w:t>
      </w:r>
      <w:r w:rsidRPr="0015752B">
        <w:rPr>
          <w:rFonts w:ascii="Times New Roman" w:eastAsia="Calibri" w:hAnsi="Times New Roman" w:cs="Times New Roman"/>
          <w:b/>
          <w:u w:val="single"/>
          <w:lang w:eastAsia="ru-RU"/>
        </w:rPr>
        <w:t>.</w:t>
      </w:r>
    </w:p>
    <w:p w:rsidR="003A5E42" w:rsidRPr="003A5E42" w:rsidRDefault="003A5E42" w:rsidP="003A5E42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A5E42">
        <w:rPr>
          <w:rFonts w:ascii="Times New Roman" w:eastAsia="Calibri" w:hAnsi="Times New Roman" w:cs="Times New Roman"/>
          <w:b/>
          <w:caps/>
          <w:lang w:eastAsia="ru-RU"/>
        </w:rPr>
        <w:t>Решили</w:t>
      </w:r>
      <w:r w:rsidRPr="003A5E42">
        <w:rPr>
          <w:rFonts w:ascii="Times New Roman" w:eastAsia="Calibri" w:hAnsi="Times New Roman" w:cs="Times New Roman"/>
          <w:b/>
          <w:lang w:eastAsia="ru-RU"/>
        </w:rPr>
        <w:t xml:space="preserve">: </w:t>
      </w:r>
      <w:r w:rsidRPr="003A5E42">
        <w:rPr>
          <w:rFonts w:ascii="Times New Roman" w:eastAsia="Calibri" w:hAnsi="Times New Roman" w:cs="Times New Roman"/>
          <w:lang w:eastAsia="ru-RU"/>
        </w:rPr>
        <w:t>итоги голосования собственников помещений, принявших участие в голосовании по данному вопросу (суммарное количество голосов, поданных за каждый вариант решения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283"/>
        <w:gridCol w:w="3437"/>
      </w:tblGrid>
      <w:tr w:rsidR="003A5E42" w:rsidRPr="003A5E42" w:rsidTr="00883033">
        <w:trPr>
          <w:trHeight w:val="281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2" w:rsidRPr="0015752B" w:rsidRDefault="003A5E42" w:rsidP="003A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2" w:rsidRPr="0015752B" w:rsidRDefault="003A5E42" w:rsidP="003A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2" w:rsidRPr="0015752B" w:rsidRDefault="003A5E42" w:rsidP="003A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ОЗДЕРЖАЛСЯ»</w:t>
            </w:r>
          </w:p>
        </w:tc>
      </w:tr>
      <w:tr w:rsidR="003A5E42" w:rsidRPr="003A5E42" w:rsidTr="00883033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2" w:rsidRPr="0015752B" w:rsidRDefault="005D20B1" w:rsidP="003A5E42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2" w:rsidRPr="0015752B" w:rsidRDefault="005D20B1" w:rsidP="003A5E42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2" w:rsidRPr="0015752B" w:rsidRDefault="005D20B1" w:rsidP="003A5E42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7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</w:p>
        </w:tc>
      </w:tr>
    </w:tbl>
    <w:p w:rsidR="003A5E42" w:rsidRDefault="003A5E42" w:rsidP="003A5E42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5E42">
        <w:rPr>
          <w:rFonts w:ascii="Times New Roman" w:eastAsia="Times New Roman" w:hAnsi="Times New Roman" w:cs="Times New Roman"/>
          <w:lang w:eastAsia="ru-RU"/>
        </w:rPr>
        <w:t xml:space="preserve">Количество голосов, поданных ЗА предложенное решение, составило </w:t>
      </w:r>
      <w:r w:rsidR="005D20B1">
        <w:rPr>
          <w:rFonts w:ascii="Times New Roman" w:eastAsia="Times New Roman" w:hAnsi="Times New Roman" w:cs="Times New Roman"/>
          <w:lang w:eastAsia="ru-RU"/>
        </w:rPr>
        <w:t>__</w:t>
      </w:r>
      <w:r w:rsidR="0015752B">
        <w:rPr>
          <w:rFonts w:ascii="Times New Roman" w:eastAsia="Times New Roman" w:hAnsi="Times New Roman" w:cs="Times New Roman"/>
          <w:lang w:eastAsia="ru-RU"/>
        </w:rPr>
        <w:t>____</w:t>
      </w:r>
      <w:r w:rsidR="005D20B1">
        <w:rPr>
          <w:rFonts w:ascii="Times New Roman" w:eastAsia="Times New Roman" w:hAnsi="Times New Roman" w:cs="Times New Roman"/>
          <w:lang w:eastAsia="ru-RU"/>
        </w:rPr>
        <w:t>__</w:t>
      </w:r>
      <w:r w:rsidRPr="003A5E42">
        <w:rPr>
          <w:rFonts w:ascii="Times New Roman" w:eastAsia="Times New Roman" w:hAnsi="Times New Roman" w:cs="Times New Roman"/>
          <w:b/>
          <w:u w:val="single"/>
          <w:lang w:eastAsia="ru-RU"/>
        </w:rPr>
        <w:t>%</w:t>
      </w:r>
      <w:r w:rsidRPr="003A5E42">
        <w:rPr>
          <w:rFonts w:ascii="Times New Roman" w:eastAsia="Times New Roman" w:hAnsi="Times New Roman" w:cs="Times New Roman"/>
          <w:lang w:eastAsia="ru-RU"/>
        </w:rPr>
        <w:t xml:space="preserve"> от общего числа голосов собственников помещений в многоквартирном доме.</w:t>
      </w:r>
    </w:p>
    <w:p w:rsidR="00235F02" w:rsidRPr="003A5E42" w:rsidRDefault="00235F02" w:rsidP="003A5E42">
      <w:pPr>
        <w:tabs>
          <w:tab w:val="left" w:pos="3686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20B1" w:rsidRDefault="003A5E42" w:rsidP="00235F0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A5E42">
        <w:rPr>
          <w:rFonts w:ascii="Times New Roman" w:eastAsia="Times New Roman" w:hAnsi="Times New Roman" w:cs="Times New Roman"/>
          <w:b/>
          <w:lang w:eastAsia="ru-RU"/>
        </w:rPr>
        <w:t xml:space="preserve">ПРЕДЛОЖЕННОЕ РЕШЕНИЕ по вопросу </w:t>
      </w:r>
      <w:r w:rsidR="0025634E">
        <w:rPr>
          <w:rFonts w:ascii="Times New Roman" w:eastAsia="Times New Roman" w:hAnsi="Times New Roman" w:cs="Times New Roman"/>
          <w:b/>
          <w:lang w:eastAsia="ru-RU"/>
        </w:rPr>
        <w:t>5</w:t>
      </w:r>
      <w:r w:rsidRPr="003A5E4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35F02" w:rsidRPr="003A5E42">
        <w:rPr>
          <w:rFonts w:ascii="Times New Roman" w:eastAsia="Times New Roman" w:hAnsi="Times New Roman" w:cs="Times New Roman"/>
          <w:caps/>
          <w:lang w:eastAsia="ru-RU"/>
        </w:rPr>
        <w:t>О</w:t>
      </w:r>
      <w:r w:rsidR="00235F02" w:rsidRPr="003A5E42">
        <w:rPr>
          <w:rFonts w:ascii="Times New Roman" w:eastAsia="Times New Roman" w:hAnsi="Times New Roman" w:cs="Times New Roman"/>
          <w:lang w:eastAsia="ru-RU"/>
        </w:rPr>
        <w:t xml:space="preserve">пределить лицом, уполномоченным от имени всех собственников помещений в многоквартирном доме </w:t>
      </w:r>
      <w:r w:rsidR="00235F02" w:rsidRPr="003A5E42">
        <w:rPr>
          <w:rFonts w:ascii="Times New Roman" w:eastAsia="Times New Roman" w:hAnsi="Times New Roman" w:cs="Times New Roman"/>
          <w:b/>
          <w:lang w:eastAsia="ru-RU"/>
        </w:rPr>
        <w:t>на представление интересов собственников помещений в многоквартирном доме по вопросам, связанным с установкой ограждающего устройства (автоматического шлагбаума) и его демонтажем (уполномоченное собственниками лицо)</w:t>
      </w:r>
      <w:r w:rsidR="00235F02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5D20B1">
        <w:rPr>
          <w:rFonts w:ascii="Times New Roman" w:eastAsia="Times New Roman" w:hAnsi="Times New Roman" w:cs="Times New Roman"/>
          <w:b/>
          <w:lang w:eastAsia="ru-RU"/>
        </w:rPr>
        <w:t>_________________________</w:t>
      </w:r>
    </w:p>
    <w:p w:rsidR="003A5E42" w:rsidRPr="003A5E42" w:rsidRDefault="00235F02" w:rsidP="00235F0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</w:t>
      </w:r>
      <w:r w:rsidR="003A5E42" w:rsidRPr="003A5E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инято.</w:t>
      </w:r>
    </w:p>
    <w:p w:rsidR="003A5E42" w:rsidRPr="003A5E42" w:rsidRDefault="003A5E42" w:rsidP="003A5E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A5E4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инято/не принято</w:t>
      </w:r>
    </w:p>
    <w:p w:rsidR="003A5E42" w:rsidRDefault="003A5E42" w:rsidP="00AB14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C56D6" w:rsidRPr="0015752B" w:rsidRDefault="005C56D6" w:rsidP="005C56D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7" w:name="_Toc455497208"/>
      <w:r w:rsidRPr="0015752B">
        <w:rPr>
          <w:rFonts w:ascii="Times New Roman" w:eastAsia="Times New Roman" w:hAnsi="Times New Roman" w:cs="Times New Roman"/>
          <w:b/>
          <w:lang w:eastAsia="ru-RU"/>
        </w:rPr>
        <w:t>Приложения к протоколу</w:t>
      </w:r>
      <w:r w:rsidRPr="0015752B">
        <w:rPr>
          <w:rFonts w:ascii="Times New Roman" w:eastAsia="Times New Roman" w:hAnsi="Times New Roman" w:cs="Times New Roman"/>
          <w:lang w:eastAsia="ru-RU"/>
        </w:rPr>
        <w:t>:</w:t>
      </w:r>
      <w:bookmarkEnd w:id="7"/>
    </w:p>
    <w:p w:rsidR="005C56D6" w:rsidRPr="0015752B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455496397"/>
      <w:bookmarkStart w:id="9" w:name="_Toc455497209"/>
      <w:r w:rsidRPr="0015752B">
        <w:rPr>
          <w:rFonts w:ascii="Times New Roman" w:eastAsia="Times New Roman" w:hAnsi="Times New Roman" w:cs="Times New Roman"/>
          <w:lang w:eastAsia="ru-RU"/>
        </w:rPr>
        <w:t>Реестр собственников помещений в многоквартирном доме на «</w:t>
      </w:r>
      <w:r w:rsidR="0011424D" w:rsidRPr="0015752B">
        <w:rPr>
          <w:rFonts w:ascii="Times New Roman" w:eastAsia="Times New Roman" w:hAnsi="Times New Roman" w:cs="Times New Roman"/>
          <w:lang w:eastAsia="ru-RU"/>
        </w:rPr>
        <w:t>____</w:t>
      </w:r>
      <w:r w:rsidRPr="0015752B">
        <w:rPr>
          <w:rFonts w:ascii="Times New Roman" w:eastAsia="Times New Roman" w:hAnsi="Times New Roman" w:cs="Times New Roman"/>
          <w:lang w:eastAsia="ru-RU"/>
        </w:rPr>
        <w:t>»</w:t>
      </w:r>
      <w:r w:rsidR="0011424D" w:rsidRPr="0015752B">
        <w:rPr>
          <w:rFonts w:ascii="Times New Roman" w:eastAsia="Times New Roman" w:hAnsi="Times New Roman" w:cs="Times New Roman"/>
          <w:lang w:eastAsia="ru-RU"/>
        </w:rPr>
        <w:t>_____</w:t>
      </w:r>
      <w:r w:rsidRPr="0015752B">
        <w:rPr>
          <w:rFonts w:ascii="Times New Roman" w:eastAsia="Times New Roman" w:hAnsi="Times New Roman" w:cs="Times New Roman"/>
          <w:lang w:eastAsia="ru-RU"/>
        </w:rPr>
        <w:t>20</w:t>
      </w:r>
      <w:r w:rsidR="006A217A" w:rsidRPr="0015752B">
        <w:rPr>
          <w:rFonts w:ascii="Times New Roman" w:eastAsia="Times New Roman" w:hAnsi="Times New Roman" w:cs="Times New Roman"/>
          <w:lang w:eastAsia="ru-RU"/>
        </w:rPr>
        <w:t>18</w:t>
      </w:r>
      <w:r w:rsidRPr="0015752B">
        <w:rPr>
          <w:rFonts w:ascii="Times New Roman" w:eastAsia="Times New Roman" w:hAnsi="Times New Roman" w:cs="Times New Roman"/>
          <w:lang w:eastAsia="ru-RU"/>
        </w:rPr>
        <w:t xml:space="preserve">г. в 1 экз. на </w:t>
      </w:r>
      <w:r w:rsidR="0011424D" w:rsidRPr="0015752B">
        <w:rPr>
          <w:rFonts w:ascii="Times New Roman" w:eastAsia="Times New Roman" w:hAnsi="Times New Roman" w:cs="Times New Roman"/>
          <w:lang w:eastAsia="ru-RU"/>
        </w:rPr>
        <w:t>___</w:t>
      </w:r>
      <w:r w:rsidRPr="0015752B">
        <w:rPr>
          <w:rFonts w:ascii="Times New Roman" w:eastAsia="Times New Roman" w:hAnsi="Times New Roman" w:cs="Times New Roman"/>
          <w:lang w:eastAsia="ru-RU"/>
        </w:rPr>
        <w:t xml:space="preserve"> л.</w:t>
      </w:r>
      <w:bookmarkEnd w:id="8"/>
      <w:bookmarkEnd w:id="9"/>
    </w:p>
    <w:p w:rsidR="005C56D6" w:rsidRPr="0015752B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0" w:name="_Toc455496398"/>
      <w:bookmarkStart w:id="11" w:name="_Toc455497210"/>
      <w:r w:rsidRPr="0015752B">
        <w:rPr>
          <w:rFonts w:ascii="Times New Roman" w:eastAsia="Times New Roman" w:hAnsi="Times New Roman" w:cs="Times New Roman"/>
          <w:lang w:eastAsia="ru-RU"/>
        </w:rPr>
        <w:t xml:space="preserve">Сообщение о проведении общего собранияв 1 экз. на </w:t>
      </w:r>
      <w:r w:rsidR="006A217A" w:rsidRPr="0015752B">
        <w:rPr>
          <w:rFonts w:ascii="Times New Roman" w:eastAsia="Times New Roman" w:hAnsi="Times New Roman" w:cs="Times New Roman"/>
          <w:lang w:eastAsia="ru-RU"/>
        </w:rPr>
        <w:t>1</w:t>
      </w:r>
      <w:r w:rsidRPr="0015752B">
        <w:rPr>
          <w:rFonts w:ascii="Times New Roman" w:eastAsia="Times New Roman" w:hAnsi="Times New Roman" w:cs="Times New Roman"/>
          <w:lang w:eastAsia="ru-RU"/>
        </w:rPr>
        <w:t xml:space="preserve"> л.</w:t>
      </w:r>
      <w:bookmarkEnd w:id="10"/>
      <w:bookmarkEnd w:id="11"/>
    </w:p>
    <w:p w:rsidR="005C56D6" w:rsidRDefault="005C56D6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2" w:name="_Toc455496403"/>
      <w:bookmarkStart w:id="13" w:name="_Toc455497215"/>
      <w:r w:rsidRPr="0015752B">
        <w:rPr>
          <w:rFonts w:ascii="Times New Roman" w:eastAsia="Times New Roman" w:hAnsi="Times New Roman" w:cs="Times New Roman"/>
          <w:lang w:eastAsia="ru-RU"/>
        </w:rPr>
        <w:t xml:space="preserve">Решения собственников помещений в многоквартирном доме по вопросам, поставленным на голосование, в 1 экз. </w:t>
      </w:r>
      <w:r w:rsidR="0011424D" w:rsidRPr="0015752B">
        <w:rPr>
          <w:rFonts w:ascii="Times New Roman" w:eastAsia="Times New Roman" w:hAnsi="Times New Roman" w:cs="Times New Roman"/>
          <w:lang w:eastAsia="ru-RU"/>
        </w:rPr>
        <w:t>____</w:t>
      </w:r>
      <w:r w:rsidRPr="0015752B">
        <w:rPr>
          <w:rFonts w:ascii="Times New Roman" w:eastAsia="Times New Roman" w:hAnsi="Times New Roman" w:cs="Times New Roman"/>
          <w:lang w:eastAsia="ru-RU"/>
        </w:rPr>
        <w:t xml:space="preserve">шт. на </w:t>
      </w:r>
      <w:r w:rsidR="0011424D" w:rsidRPr="0015752B">
        <w:rPr>
          <w:rFonts w:ascii="Times New Roman" w:eastAsia="Times New Roman" w:hAnsi="Times New Roman" w:cs="Times New Roman"/>
          <w:lang w:eastAsia="ru-RU"/>
        </w:rPr>
        <w:t>_____</w:t>
      </w:r>
      <w:r w:rsidRPr="0015752B">
        <w:rPr>
          <w:rFonts w:ascii="Times New Roman" w:eastAsia="Times New Roman" w:hAnsi="Times New Roman" w:cs="Times New Roman"/>
          <w:lang w:eastAsia="ru-RU"/>
        </w:rPr>
        <w:t xml:space="preserve"> л.</w:t>
      </w:r>
      <w:bookmarkEnd w:id="12"/>
      <w:bookmarkEnd w:id="13"/>
    </w:p>
    <w:p w:rsidR="0015752B" w:rsidRPr="0015752B" w:rsidRDefault="0015752B" w:rsidP="0015752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4" w:name="_Toc455496406"/>
      <w:bookmarkStart w:id="15" w:name="_Toc455497218"/>
      <w:r w:rsidRPr="0015752B">
        <w:rPr>
          <w:rFonts w:ascii="Times New Roman" w:eastAsia="Times New Roman" w:hAnsi="Times New Roman" w:cs="Times New Roman"/>
          <w:lang w:eastAsia="ru-RU"/>
        </w:rPr>
        <w:t>Итоги голосования (результаты подсчета голосов, поданных по вопросам, поставленным на голосование) в 1 экз. на ______ л</w:t>
      </w:r>
      <w:bookmarkEnd w:id="14"/>
      <w:bookmarkEnd w:id="15"/>
    </w:p>
    <w:p w:rsidR="00137F4B" w:rsidRDefault="00137F4B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ный проект межевания территории, на которой располагается МКД либо письменное подтверждение об его отсутствии, выданное ДГИ Москвы.</w:t>
      </w:r>
    </w:p>
    <w:p w:rsidR="0052190F" w:rsidRPr="0015752B" w:rsidRDefault="00137F4B" w:rsidP="005C56D6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сто размещения </w:t>
      </w:r>
      <w:r w:rsidR="0015752B">
        <w:rPr>
          <w:rFonts w:ascii="Times New Roman" w:eastAsia="Times New Roman" w:hAnsi="Times New Roman" w:cs="Times New Roman"/>
          <w:lang w:eastAsia="ru-RU"/>
        </w:rPr>
        <w:t xml:space="preserve"> ограждающих устройств</w:t>
      </w:r>
      <w:r>
        <w:rPr>
          <w:rFonts w:ascii="Times New Roman" w:eastAsia="Times New Roman" w:hAnsi="Times New Roman" w:cs="Times New Roman"/>
          <w:lang w:eastAsia="ru-RU"/>
        </w:rPr>
        <w:t xml:space="preserve"> с учетом межевания с указанием его типа, размера и внешнего вида </w:t>
      </w:r>
      <w:r w:rsidR="0052190F" w:rsidRPr="0015752B">
        <w:rPr>
          <w:rFonts w:ascii="Times New Roman" w:eastAsia="Times New Roman" w:hAnsi="Times New Roman" w:cs="Times New Roman"/>
          <w:lang w:eastAsia="ru-RU"/>
        </w:rPr>
        <w:t>на____л.</w:t>
      </w:r>
    </w:p>
    <w:p w:rsidR="0015752B" w:rsidRPr="0015752B" w:rsidRDefault="0015752B" w:rsidP="0015752B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C56D6" w:rsidRPr="000A374F" w:rsidRDefault="005C56D6" w:rsidP="005C56D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752B">
        <w:rPr>
          <w:rFonts w:ascii="Times New Roman" w:eastAsia="Times New Roman" w:hAnsi="Times New Roman" w:cs="Times New Roman"/>
          <w:b/>
          <w:lang w:eastAsia="ru-RU"/>
        </w:rPr>
        <w:t>Подписи</w:t>
      </w:r>
      <w:r w:rsidRPr="001575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075A9E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Председатель общего собрания</w:t>
      </w:r>
    </w:p>
    <w:p w:rsidR="00C60FF3" w:rsidRPr="000A374F" w:rsidRDefault="00E73E93" w:rsidP="00C60FF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60FF3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157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___                       </w:t>
      </w:r>
      <w:r w:rsidR="00C60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</w:t>
      </w:r>
      <w:r w:rsidR="00C60FF3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C60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C60FF3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60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 г.</w:t>
      </w:r>
    </w:p>
    <w:p w:rsidR="00C60FF3" w:rsidRPr="000A374F" w:rsidRDefault="00C60FF3" w:rsidP="00C60FF3">
      <w:pPr>
        <w:spacing w:after="40" w:line="240" w:lineRule="auto"/>
        <w:ind w:left="2126" w:hanging="155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С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бственноручная подпись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та проставления подписи</w:t>
      </w:r>
    </w:p>
    <w:p w:rsidR="00DD005D" w:rsidRDefault="005C56D6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Секретарь общего собрания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60FF3" w:rsidRPr="000A374F" w:rsidRDefault="00E73E93" w:rsidP="00C60FF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C60FF3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C60FF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«</w:t>
      </w:r>
      <w:r w:rsidR="00C60FF3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C60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C60FF3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C60F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 г.</w:t>
      </w:r>
    </w:p>
    <w:p w:rsidR="00C60FF3" w:rsidRPr="000A374F" w:rsidRDefault="00C60FF3" w:rsidP="00C60FF3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Собственноручная подпись </w:t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DD005D" w:rsidRDefault="00DD005D" w:rsidP="005C56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6D6" w:rsidRPr="000A374F" w:rsidRDefault="005C56D6" w:rsidP="005C56D6">
      <w:pPr>
        <w:spacing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0D2E">
        <w:rPr>
          <w:rFonts w:ascii="Times New Roman" w:eastAsia="Times New Roman" w:hAnsi="Times New Roman" w:cs="Times New Roman"/>
          <w:lang w:eastAsia="ru-RU"/>
        </w:rPr>
        <w:t>Лица, проводившие подсчет голосов</w:t>
      </w:r>
      <w:r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C56D6" w:rsidRPr="000A374F" w:rsidRDefault="00923A95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4508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</w:t>
      </w:r>
      <w:r w:rsidR="00DE5DE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DE5DE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F45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 г.</w:t>
      </w:r>
    </w:p>
    <w:p w:rsidR="005C56D6" w:rsidRPr="000A374F" w:rsidRDefault="005C56D6" w:rsidP="003D79D0">
      <w:pPr>
        <w:spacing w:after="40" w:line="240" w:lineRule="auto"/>
        <w:ind w:left="2126" w:hanging="155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="003D79D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D79D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3D79D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DE5DE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бственноручная подпись </w:t>
      </w:r>
      <w:r w:rsidR="005A08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5A08A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F4508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</w:t>
      </w:r>
      <w:r w:rsidRPr="000A37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та проставления подписи</w:t>
      </w:r>
    </w:p>
    <w:p w:rsidR="005C56D6" w:rsidRPr="000A374F" w:rsidRDefault="00923A95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023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           </w:t>
      </w:r>
      <w:r w:rsidR="00F450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F45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C56D6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F45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 г.</w:t>
      </w:r>
    </w:p>
    <w:p w:rsidR="005C56D6" w:rsidRPr="000A374F" w:rsidRDefault="00E164FC" w:rsidP="00E164FC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Собственноручная подпись </w:t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p w:rsidR="005C56D6" w:rsidRPr="000A374F" w:rsidRDefault="00923A95" w:rsidP="005C56D6">
      <w:pPr>
        <w:numPr>
          <w:ilvl w:val="1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       __________________________</w:t>
      </w:r>
      <w:r w:rsidR="00E164F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164FC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E16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E164FC" w:rsidRPr="000A374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E16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__ г.</w:t>
      </w:r>
    </w:p>
    <w:p w:rsidR="00BA26AE" w:rsidRDefault="00E164FC" w:rsidP="005C56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нициалы </w:t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BA26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Собственноручная подпись </w:t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164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Дата проставления подписи</w:t>
      </w:r>
    </w:p>
    <w:sectPr w:rsidR="00BA26AE" w:rsidSect="00F235FB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8C" w:rsidRDefault="0054138C" w:rsidP="005C56D6">
      <w:pPr>
        <w:spacing w:after="0" w:line="240" w:lineRule="auto"/>
      </w:pPr>
      <w:r>
        <w:separator/>
      </w:r>
    </w:p>
  </w:endnote>
  <w:endnote w:type="continuationSeparator" w:id="0">
    <w:p w:rsidR="0054138C" w:rsidRDefault="0054138C" w:rsidP="005C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608612"/>
      <w:docPartObj>
        <w:docPartGallery w:val="Page Numbers (Bottom of Page)"/>
        <w:docPartUnique/>
      </w:docPartObj>
    </w:sdtPr>
    <w:sdtEndPr/>
    <w:sdtContent>
      <w:p w:rsidR="00883033" w:rsidRDefault="00C91197">
        <w:pPr>
          <w:pStyle w:val="af1"/>
          <w:jc w:val="center"/>
        </w:pPr>
        <w:r>
          <w:rPr>
            <w:noProof/>
          </w:rPr>
          <w:fldChar w:fldCharType="begin"/>
        </w:r>
        <w:r w:rsidR="00C129A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107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3033" w:rsidRPr="00342A07" w:rsidRDefault="00883033" w:rsidP="008E461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8C" w:rsidRDefault="0054138C" w:rsidP="005C56D6">
      <w:pPr>
        <w:spacing w:after="0" w:line="240" w:lineRule="auto"/>
      </w:pPr>
      <w:r>
        <w:separator/>
      </w:r>
    </w:p>
  </w:footnote>
  <w:footnote w:type="continuationSeparator" w:id="0">
    <w:p w:rsidR="0054138C" w:rsidRDefault="0054138C" w:rsidP="005C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09F"/>
    <w:multiLevelType w:val="hybridMultilevel"/>
    <w:tmpl w:val="025E3528"/>
    <w:lvl w:ilvl="0" w:tplc="06C27A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142323FB"/>
    <w:multiLevelType w:val="hybridMultilevel"/>
    <w:tmpl w:val="23D8849E"/>
    <w:lvl w:ilvl="0" w:tplc="19F2ADB8">
      <w:start w:val="1"/>
      <w:numFmt w:val="bullet"/>
      <w:lvlText w:val="-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80448">
      <w:start w:val="1"/>
      <w:numFmt w:val="bullet"/>
      <w:lvlText w:val="o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227F58">
      <w:start w:val="1"/>
      <w:numFmt w:val="bullet"/>
      <w:lvlText w:val="▪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20DF6A">
      <w:start w:val="1"/>
      <w:numFmt w:val="bullet"/>
      <w:lvlText w:val="•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306D66">
      <w:start w:val="1"/>
      <w:numFmt w:val="bullet"/>
      <w:lvlText w:val="o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B6661A">
      <w:start w:val="1"/>
      <w:numFmt w:val="bullet"/>
      <w:lvlText w:val="▪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F8C54A">
      <w:start w:val="1"/>
      <w:numFmt w:val="bullet"/>
      <w:lvlText w:val="•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5AC5C4">
      <w:start w:val="1"/>
      <w:numFmt w:val="bullet"/>
      <w:lvlText w:val="o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ABCCE">
      <w:start w:val="1"/>
      <w:numFmt w:val="bullet"/>
      <w:lvlText w:val="▪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D465ED"/>
    <w:multiLevelType w:val="hybridMultilevel"/>
    <w:tmpl w:val="BB2AC7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E8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2151F"/>
    <w:multiLevelType w:val="hybridMultilevel"/>
    <w:tmpl w:val="CC5A3CD8"/>
    <w:lvl w:ilvl="0" w:tplc="B5563AE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1012"/>
    <w:multiLevelType w:val="hybridMultilevel"/>
    <w:tmpl w:val="7D66108E"/>
    <w:lvl w:ilvl="0" w:tplc="77520BCA">
      <w:start w:val="5"/>
      <w:numFmt w:val="decimal"/>
      <w:lvlText w:val="%1.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4E124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92CAA8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3A2CB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35E8E5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6038F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00A8E0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A6037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D65D3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B8439DB"/>
    <w:multiLevelType w:val="hybridMultilevel"/>
    <w:tmpl w:val="025E3528"/>
    <w:lvl w:ilvl="0" w:tplc="06C27A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6D6"/>
    <w:rsid w:val="00005A42"/>
    <w:rsid w:val="00012044"/>
    <w:rsid w:val="000258A4"/>
    <w:rsid w:val="00025DD5"/>
    <w:rsid w:val="00026855"/>
    <w:rsid w:val="00027F37"/>
    <w:rsid w:val="00031504"/>
    <w:rsid w:val="0003400F"/>
    <w:rsid w:val="0003721E"/>
    <w:rsid w:val="0004270C"/>
    <w:rsid w:val="00047027"/>
    <w:rsid w:val="00050F7D"/>
    <w:rsid w:val="00052F8E"/>
    <w:rsid w:val="00055BEC"/>
    <w:rsid w:val="00056D2B"/>
    <w:rsid w:val="0006062A"/>
    <w:rsid w:val="00064BDD"/>
    <w:rsid w:val="0007015F"/>
    <w:rsid w:val="000719DC"/>
    <w:rsid w:val="0007316E"/>
    <w:rsid w:val="0007581F"/>
    <w:rsid w:val="00075A9E"/>
    <w:rsid w:val="0008074C"/>
    <w:rsid w:val="000809B5"/>
    <w:rsid w:val="0008203E"/>
    <w:rsid w:val="00082E23"/>
    <w:rsid w:val="00083AA3"/>
    <w:rsid w:val="00083DBC"/>
    <w:rsid w:val="00086A68"/>
    <w:rsid w:val="000926B3"/>
    <w:rsid w:val="000A202F"/>
    <w:rsid w:val="000A6A07"/>
    <w:rsid w:val="000A7D7B"/>
    <w:rsid w:val="000B0359"/>
    <w:rsid w:val="000B084C"/>
    <w:rsid w:val="000B32A6"/>
    <w:rsid w:val="000C0496"/>
    <w:rsid w:val="000C126A"/>
    <w:rsid w:val="000C20A0"/>
    <w:rsid w:val="000C5509"/>
    <w:rsid w:val="000D1AE8"/>
    <w:rsid w:val="000D6E12"/>
    <w:rsid w:val="000E13CD"/>
    <w:rsid w:val="000E233F"/>
    <w:rsid w:val="000E28AF"/>
    <w:rsid w:val="000E45AE"/>
    <w:rsid w:val="000E6065"/>
    <w:rsid w:val="000E6FF7"/>
    <w:rsid w:val="000F2225"/>
    <w:rsid w:val="000F3A04"/>
    <w:rsid w:val="000F4050"/>
    <w:rsid w:val="000F5D22"/>
    <w:rsid w:val="001023BC"/>
    <w:rsid w:val="00111278"/>
    <w:rsid w:val="00113E84"/>
    <w:rsid w:val="0011424D"/>
    <w:rsid w:val="001169DE"/>
    <w:rsid w:val="00117240"/>
    <w:rsid w:val="00120DCE"/>
    <w:rsid w:val="001228A2"/>
    <w:rsid w:val="00137F4B"/>
    <w:rsid w:val="00145837"/>
    <w:rsid w:val="00145CA8"/>
    <w:rsid w:val="00155A59"/>
    <w:rsid w:val="001563FC"/>
    <w:rsid w:val="0015716F"/>
    <w:rsid w:val="0015752B"/>
    <w:rsid w:val="001576C6"/>
    <w:rsid w:val="001607B6"/>
    <w:rsid w:val="001623A0"/>
    <w:rsid w:val="001637A7"/>
    <w:rsid w:val="00164878"/>
    <w:rsid w:val="00173856"/>
    <w:rsid w:val="00173926"/>
    <w:rsid w:val="001743A9"/>
    <w:rsid w:val="00176BB7"/>
    <w:rsid w:val="00177697"/>
    <w:rsid w:val="00182E8D"/>
    <w:rsid w:val="00185766"/>
    <w:rsid w:val="001927D0"/>
    <w:rsid w:val="001974E8"/>
    <w:rsid w:val="001A24F5"/>
    <w:rsid w:val="001A5F54"/>
    <w:rsid w:val="001A6D2C"/>
    <w:rsid w:val="001B15ED"/>
    <w:rsid w:val="001B5740"/>
    <w:rsid w:val="001B7373"/>
    <w:rsid w:val="001C21B7"/>
    <w:rsid w:val="001C45DC"/>
    <w:rsid w:val="001C6650"/>
    <w:rsid w:val="001C7955"/>
    <w:rsid w:val="001D224D"/>
    <w:rsid w:val="001D6962"/>
    <w:rsid w:val="001E28F3"/>
    <w:rsid w:val="001E2FBE"/>
    <w:rsid w:val="001E32F0"/>
    <w:rsid w:val="001E3592"/>
    <w:rsid w:val="001E449D"/>
    <w:rsid w:val="001E5CD3"/>
    <w:rsid w:val="001E6DF1"/>
    <w:rsid w:val="001F1215"/>
    <w:rsid w:val="001F4C0F"/>
    <w:rsid w:val="001F4D48"/>
    <w:rsid w:val="001F5BFB"/>
    <w:rsid w:val="001F6575"/>
    <w:rsid w:val="00202CCB"/>
    <w:rsid w:val="00203FD1"/>
    <w:rsid w:val="002111CE"/>
    <w:rsid w:val="00211A0B"/>
    <w:rsid w:val="0021455F"/>
    <w:rsid w:val="00216A58"/>
    <w:rsid w:val="00216CE2"/>
    <w:rsid w:val="0022034B"/>
    <w:rsid w:val="002205BD"/>
    <w:rsid w:val="00223A8B"/>
    <w:rsid w:val="00230B00"/>
    <w:rsid w:val="00234564"/>
    <w:rsid w:val="002345F9"/>
    <w:rsid w:val="002354DC"/>
    <w:rsid w:val="00235BCE"/>
    <w:rsid w:val="00235F02"/>
    <w:rsid w:val="00241367"/>
    <w:rsid w:val="00245C5A"/>
    <w:rsid w:val="00247930"/>
    <w:rsid w:val="00251B0B"/>
    <w:rsid w:val="00252139"/>
    <w:rsid w:val="002521D1"/>
    <w:rsid w:val="00252932"/>
    <w:rsid w:val="0025634E"/>
    <w:rsid w:val="00264EA0"/>
    <w:rsid w:val="0027644A"/>
    <w:rsid w:val="00276A48"/>
    <w:rsid w:val="00276B43"/>
    <w:rsid w:val="002800F4"/>
    <w:rsid w:val="00280658"/>
    <w:rsid w:val="00282098"/>
    <w:rsid w:val="002853CB"/>
    <w:rsid w:val="002858B5"/>
    <w:rsid w:val="00287655"/>
    <w:rsid w:val="00291838"/>
    <w:rsid w:val="0029245E"/>
    <w:rsid w:val="002949CE"/>
    <w:rsid w:val="0029537B"/>
    <w:rsid w:val="002A403D"/>
    <w:rsid w:val="002A77F9"/>
    <w:rsid w:val="002B139D"/>
    <w:rsid w:val="002B2F60"/>
    <w:rsid w:val="002B7719"/>
    <w:rsid w:val="002C3BA8"/>
    <w:rsid w:val="002C6C56"/>
    <w:rsid w:val="002C766B"/>
    <w:rsid w:val="002D4380"/>
    <w:rsid w:val="002D59CB"/>
    <w:rsid w:val="002E0470"/>
    <w:rsid w:val="002E2E63"/>
    <w:rsid w:val="002E6BEE"/>
    <w:rsid w:val="002F118F"/>
    <w:rsid w:val="002F16AE"/>
    <w:rsid w:val="002F3E33"/>
    <w:rsid w:val="002F4B17"/>
    <w:rsid w:val="00300820"/>
    <w:rsid w:val="00301233"/>
    <w:rsid w:val="00303C12"/>
    <w:rsid w:val="003055D4"/>
    <w:rsid w:val="00305B26"/>
    <w:rsid w:val="00306F21"/>
    <w:rsid w:val="0031065E"/>
    <w:rsid w:val="00311D1B"/>
    <w:rsid w:val="003128E9"/>
    <w:rsid w:val="00314840"/>
    <w:rsid w:val="00331840"/>
    <w:rsid w:val="00337198"/>
    <w:rsid w:val="00337A21"/>
    <w:rsid w:val="0034022E"/>
    <w:rsid w:val="00340C7D"/>
    <w:rsid w:val="00342A07"/>
    <w:rsid w:val="00342A4F"/>
    <w:rsid w:val="00343AB0"/>
    <w:rsid w:val="00346E17"/>
    <w:rsid w:val="003500EE"/>
    <w:rsid w:val="00350D2E"/>
    <w:rsid w:val="0035153C"/>
    <w:rsid w:val="00354512"/>
    <w:rsid w:val="003547BD"/>
    <w:rsid w:val="003605BC"/>
    <w:rsid w:val="00362DD3"/>
    <w:rsid w:val="0036558D"/>
    <w:rsid w:val="0038154E"/>
    <w:rsid w:val="0038238E"/>
    <w:rsid w:val="00382CEB"/>
    <w:rsid w:val="00382DF8"/>
    <w:rsid w:val="00384ACB"/>
    <w:rsid w:val="003859A1"/>
    <w:rsid w:val="003868A8"/>
    <w:rsid w:val="0039092B"/>
    <w:rsid w:val="00392763"/>
    <w:rsid w:val="003A1D48"/>
    <w:rsid w:val="003A37C3"/>
    <w:rsid w:val="003A3D90"/>
    <w:rsid w:val="003A5E42"/>
    <w:rsid w:val="003A7F6A"/>
    <w:rsid w:val="003B02C1"/>
    <w:rsid w:val="003B10E1"/>
    <w:rsid w:val="003B1794"/>
    <w:rsid w:val="003C3BE7"/>
    <w:rsid w:val="003C5077"/>
    <w:rsid w:val="003C7FB6"/>
    <w:rsid w:val="003D02D0"/>
    <w:rsid w:val="003D1980"/>
    <w:rsid w:val="003D32A3"/>
    <w:rsid w:val="003D39D1"/>
    <w:rsid w:val="003D5B0E"/>
    <w:rsid w:val="003D60BA"/>
    <w:rsid w:val="003D79D0"/>
    <w:rsid w:val="003E5EC0"/>
    <w:rsid w:val="003E6C96"/>
    <w:rsid w:val="003E739E"/>
    <w:rsid w:val="003E787E"/>
    <w:rsid w:val="003F31A1"/>
    <w:rsid w:val="00406A7D"/>
    <w:rsid w:val="00411113"/>
    <w:rsid w:val="00415434"/>
    <w:rsid w:val="0042383B"/>
    <w:rsid w:val="004250B2"/>
    <w:rsid w:val="00426698"/>
    <w:rsid w:val="00427B2A"/>
    <w:rsid w:val="004320AD"/>
    <w:rsid w:val="0043278C"/>
    <w:rsid w:val="004344C2"/>
    <w:rsid w:val="0043479E"/>
    <w:rsid w:val="00435F63"/>
    <w:rsid w:val="004412EE"/>
    <w:rsid w:val="00441ACB"/>
    <w:rsid w:val="004420A6"/>
    <w:rsid w:val="004442A7"/>
    <w:rsid w:val="00446C81"/>
    <w:rsid w:val="00447C30"/>
    <w:rsid w:val="00454B4D"/>
    <w:rsid w:val="0045576A"/>
    <w:rsid w:val="0045608A"/>
    <w:rsid w:val="00456B67"/>
    <w:rsid w:val="004575C3"/>
    <w:rsid w:val="00461558"/>
    <w:rsid w:val="004639F5"/>
    <w:rsid w:val="00465362"/>
    <w:rsid w:val="00465BF5"/>
    <w:rsid w:val="00466D0B"/>
    <w:rsid w:val="00470256"/>
    <w:rsid w:val="0048009D"/>
    <w:rsid w:val="00481CA2"/>
    <w:rsid w:val="0048237C"/>
    <w:rsid w:val="00483FCD"/>
    <w:rsid w:val="00487A06"/>
    <w:rsid w:val="0049076D"/>
    <w:rsid w:val="00493756"/>
    <w:rsid w:val="0049426C"/>
    <w:rsid w:val="004945D1"/>
    <w:rsid w:val="00496DCD"/>
    <w:rsid w:val="00497387"/>
    <w:rsid w:val="004A3858"/>
    <w:rsid w:val="004A4E68"/>
    <w:rsid w:val="004A6074"/>
    <w:rsid w:val="004B1C76"/>
    <w:rsid w:val="004B1F92"/>
    <w:rsid w:val="004C0584"/>
    <w:rsid w:val="004C19F0"/>
    <w:rsid w:val="004C1C2C"/>
    <w:rsid w:val="004C23F4"/>
    <w:rsid w:val="004C3C81"/>
    <w:rsid w:val="004C48CE"/>
    <w:rsid w:val="004C6F6B"/>
    <w:rsid w:val="004D2077"/>
    <w:rsid w:val="004D3FE5"/>
    <w:rsid w:val="004E1358"/>
    <w:rsid w:val="004E2121"/>
    <w:rsid w:val="00506170"/>
    <w:rsid w:val="005074CF"/>
    <w:rsid w:val="005133B0"/>
    <w:rsid w:val="00514BF7"/>
    <w:rsid w:val="0052190F"/>
    <w:rsid w:val="00530E08"/>
    <w:rsid w:val="00531012"/>
    <w:rsid w:val="005322E2"/>
    <w:rsid w:val="0054138C"/>
    <w:rsid w:val="00541A5F"/>
    <w:rsid w:val="00553DF1"/>
    <w:rsid w:val="005550ED"/>
    <w:rsid w:val="00555796"/>
    <w:rsid w:val="005559EE"/>
    <w:rsid w:val="00557F12"/>
    <w:rsid w:val="005608A9"/>
    <w:rsid w:val="005614A2"/>
    <w:rsid w:val="00563869"/>
    <w:rsid w:val="00563D8D"/>
    <w:rsid w:val="0056407C"/>
    <w:rsid w:val="00566BD7"/>
    <w:rsid w:val="00570AE9"/>
    <w:rsid w:val="005734F8"/>
    <w:rsid w:val="00573553"/>
    <w:rsid w:val="0057478A"/>
    <w:rsid w:val="005748FE"/>
    <w:rsid w:val="005752B8"/>
    <w:rsid w:val="0057672C"/>
    <w:rsid w:val="005805C9"/>
    <w:rsid w:val="005821AC"/>
    <w:rsid w:val="005854A4"/>
    <w:rsid w:val="00586410"/>
    <w:rsid w:val="00586A26"/>
    <w:rsid w:val="00590EDD"/>
    <w:rsid w:val="00591CF0"/>
    <w:rsid w:val="0059235A"/>
    <w:rsid w:val="005958D7"/>
    <w:rsid w:val="005A08AA"/>
    <w:rsid w:val="005A0A5A"/>
    <w:rsid w:val="005A4A5C"/>
    <w:rsid w:val="005A5018"/>
    <w:rsid w:val="005A5C93"/>
    <w:rsid w:val="005A6DEE"/>
    <w:rsid w:val="005A7E7D"/>
    <w:rsid w:val="005B31B2"/>
    <w:rsid w:val="005B5529"/>
    <w:rsid w:val="005B5B5D"/>
    <w:rsid w:val="005C56D6"/>
    <w:rsid w:val="005D20B1"/>
    <w:rsid w:val="005D576E"/>
    <w:rsid w:val="005D594E"/>
    <w:rsid w:val="005D6223"/>
    <w:rsid w:val="005E2390"/>
    <w:rsid w:val="005E2B57"/>
    <w:rsid w:val="005E4E3F"/>
    <w:rsid w:val="005E7BF1"/>
    <w:rsid w:val="005F270C"/>
    <w:rsid w:val="005F2E58"/>
    <w:rsid w:val="005F7B35"/>
    <w:rsid w:val="00602FEA"/>
    <w:rsid w:val="00605131"/>
    <w:rsid w:val="00614E2C"/>
    <w:rsid w:val="0062100B"/>
    <w:rsid w:val="00624AE9"/>
    <w:rsid w:val="00626185"/>
    <w:rsid w:val="0062702A"/>
    <w:rsid w:val="00632FB0"/>
    <w:rsid w:val="00633B2F"/>
    <w:rsid w:val="006347CF"/>
    <w:rsid w:val="006357FA"/>
    <w:rsid w:val="0063626C"/>
    <w:rsid w:val="00650325"/>
    <w:rsid w:val="00655B69"/>
    <w:rsid w:val="00656668"/>
    <w:rsid w:val="0065718E"/>
    <w:rsid w:val="00657C45"/>
    <w:rsid w:val="0067069A"/>
    <w:rsid w:val="00673170"/>
    <w:rsid w:val="00677028"/>
    <w:rsid w:val="00682F09"/>
    <w:rsid w:val="00691813"/>
    <w:rsid w:val="00692581"/>
    <w:rsid w:val="00694F50"/>
    <w:rsid w:val="00695233"/>
    <w:rsid w:val="006954AC"/>
    <w:rsid w:val="00695794"/>
    <w:rsid w:val="006A0C41"/>
    <w:rsid w:val="006A10B2"/>
    <w:rsid w:val="006A217A"/>
    <w:rsid w:val="006A59E0"/>
    <w:rsid w:val="006A7EA8"/>
    <w:rsid w:val="006B2359"/>
    <w:rsid w:val="006B2576"/>
    <w:rsid w:val="006B2A4B"/>
    <w:rsid w:val="006B2A62"/>
    <w:rsid w:val="006B4F5C"/>
    <w:rsid w:val="006B6FA1"/>
    <w:rsid w:val="006B7247"/>
    <w:rsid w:val="006C0F8C"/>
    <w:rsid w:val="006C3ADB"/>
    <w:rsid w:val="006C4202"/>
    <w:rsid w:val="006C7ADC"/>
    <w:rsid w:val="006E0299"/>
    <w:rsid w:val="006E2209"/>
    <w:rsid w:val="006E7D93"/>
    <w:rsid w:val="006F646A"/>
    <w:rsid w:val="007013DC"/>
    <w:rsid w:val="00701CCE"/>
    <w:rsid w:val="007029D1"/>
    <w:rsid w:val="00702DE5"/>
    <w:rsid w:val="007051EE"/>
    <w:rsid w:val="007075FB"/>
    <w:rsid w:val="0070765A"/>
    <w:rsid w:val="00710188"/>
    <w:rsid w:val="007115F9"/>
    <w:rsid w:val="0071607D"/>
    <w:rsid w:val="007164CA"/>
    <w:rsid w:val="00717652"/>
    <w:rsid w:val="007228D2"/>
    <w:rsid w:val="00726B5D"/>
    <w:rsid w:val="00727748"/>
    <w:rsid w:val="00727AF8"/>
    <w:rsid w:val="00727FDD"/>
    <w:rsid w:val="0073110E"/>
    <w:rsid w:val="007332D2"/>
    <w:rsid w:val="00733A30"/>
    <w:rsid w:val="007364DA"/>
    <w:rsid w:val="00741B7A"/>
    <w:rsid w:val="007435EF"/>
    <w:rsid w:val="00752607"/>
    <w:rsid w:val="00753CFA"/>
    <w:rsid w:val="0075572C"/>
    <w:rsid w:val="00761B75"/>
    <w:rsid w:val="0077295C"/>
    <w:rsid w:val="00773CFF"/>
    <w:rsid w:val="0077637B"/>
    <w:rsid w:val="00777257"/>
    <w:rsid w:val="00782438"/>
    <w:rsid w:val="007846E0"/>
    <w:rsid w:val="007920D9"/>
    <w:rsid w:val="00792386"/>
    <w:rsid w:val="007928C1"/>
    <w:rsid w:val="00792D1E"/>
    <w:rsid w:val="00796576"/>
    <w:rsid w:val="007A48F5"/>
    <w:rsid w:val="007A510A"/>
    <w:rsid w:val="007A5140"/>
    <w:rsid w:val="007A56FB"/>
    <w:rsid w:val="007B0308"/>
    <w:rsid w:val="007B3AB1"/>
    <w:rsid w:val="007B7204"/>
    <w:rsid w:val="007C0760"/>
    <w:rsid w:val="007C2A7C"/>
    <w:rsid w:val="007C31D7"/>
    <w:rsid w:val="007C7AEF"/>
    <w:rsid w:val="007D10FD"/>
    <w:rsid w:val="007D5AD4"/>
    <w:rsid w:val="007D7277"/>
    <w:rsid w:val="007E0879"/>
    <w:rsid w:val="007F023E"/>
    <w:rsid w:val="007F0C3E"/>
    <w:rsid w:val="007F3003"/>
    <w:rsid w:val="007F3281"/>
    <w:rsid w:val="007F3DCF"/>
    <w:rsid w:val="007F5E2B"/>
    <w:rsid w:val="008006B2"/>
    <w:rsid w:val="00811EEA"/>
    <w:rsid w:val="008205E4"/>
    <w:rsid w:val="00820765"/>
    <w:rsid w:val="008247D9"/>
    <w:rsid w:val="00827B30"/>
    <w:rsid w:val="00830D17"/>
    <w:rsid w:val="00833460"/>
    <w:rsid w:val="008335EB"/>
    <w:rsid w:val="00833927"/>
    <w:rsid w:val="00834F0C"/>
    <w:rsid w:val="00836129"/>
    <w:rsid w:val="00836ECE"/>
    <w:rsid w:val="00836FC2"/>
    <w:rsid w:val="008407A5"/>
    <w:rsid w:val="00844540"/>
    <w:rsid w:val="00850F14"/>
    <w:rsid w:val="00860C5F"/>
    <w:rsid w:val="00861261"/>
    <w:rsid w:val="008615E3"/>
    <w:rsid w:val="00864550"/>
    <w:rsid w:val="00865999"/>
    <w:rsid w:val="00872414"/>
    <w:rsid w:val="00876311"/>
    <w:rsid w:val="00876EF3"/>
    <w:rsid w:val="00877F5B"/>
    <w:rsid w:val="00881993"/>
    <w:rsid w:val="00883033"/>
    <w:rsid w:val="008841B0"/>
    <w:rsid w:val="00885E2F"/>
    <w:rsid w:val="00890A99"/>
    <w:rsid w:val="008A6044"/>
    <w:rsid w:val="008B06D0"/>
    <w:rsid w:val="008B55F6"/>
    <w:rsid w:val="008B7698"/>
    <w:rsid w:val="008C2F4E"/>
    <w:rsid w:val="008C72D5"/>
    <w:rsid w:val="008D0A01"/>
    <w:rsid w:val="008D23C7"/>
    <w:rsid w:val="008D2642"/>
    <w:rsid w:val="008D67C7"/>
    <w:rsid w:val="008D7D52"/>
    <w:rsid w:val="008E32D9"/>
    <w:rsid w:val="008E4610"/>
    <w:rsid w:val="008E5C6E"/>
    <w:rsid w:val="008E650B"/>
    <w:rsid w:val="008E7EF2"/>
    <w:rsid w:val="008F2128"/>
    <w:rsid w:val="008F696B"/>
    <w:rsid w:val="00900AAD"/>
    <w:rsid w:val="00904FE3"/>
    <w:rsid w:val="009055EA"/>
    <w:rsid w:val="009105A9"/>
    <w:rsid w:val="00913A58"/>
    <w:rsid w:val="00914A45"/>
    <w:rsid w:val="0091544B"/>
    <w:rsid w:val="00916358"/>
    <w:rsid w:val="00916687"/>
    <w:rsid w:val="00922EC6"/>
    <w:rsid w:val="009231BD"/>
    <w:rsid w:val="00923A95"/>
    <w:rsid w:val="00925E31"/>
    <w:rsid w:val="0092656D"/>
    <w:rsid w:val="0092700C"/>
    <w:rsid w:val="00930F76"/>
    <w:rsid w:val="009338EF"/>
    <w:rsid w:val="00940530"/>
    <w:rsid w:val="0095168A"/>
    <w:rsid w:val="00953CF5"/>
    <w:rsid w:val="00957297"/>
    <w:rsid w:val="009604B8"/>
    <w:rsid w:val="00960555"/>
    <w:rsid w:val="009613AE"/>
    <w:rsid w:val="00964A1F"/>
    <w:rsid w:val="0098022A"/>
    <w:rsid w:val="0098363A"/>
    <w:rsid w:val="00986472"/>
    <w:rsid w:val="009875FC"/>
    <w:rsid w:val="0099408B"/>
    <w:rsid w:val="009940ED"/>
    <w:rsid w:val="009957F0"/>
    <w:rsid w:val="00997E96"/>
    <w:rsid w:val="009A06D9"/>
    <w:rsid w:val="009A5F5A"/>
    <w:rsid w:val="009B02E9"/>
    <w:rsid w:val="009B29A2"/>
    <w:rsid w:val="009D5CE4"/>
    <w:rsid w:val="009D7DCB"/>
    <w:rsid w:val="009E0DCB"/>
    <w:rsid w:val="009E0E65"/>
    <w:rsid w:val="009E2DCC"/>
    <w:rsid w:val="009E3E40"/>
    <w:rsid w:val="009E4175"/>
    <w:rsid w:val="009E5413"/>
    <w:rsid w:val="009F0C75"/>
    <w:rsid w:val="009F3334"/>
    <w:rsid w:val="009F3616"/>
    <w:rsid w:val="009F3D4B"/>
    <w:rsid w:val="009F5BFB"/>
    <w:rsid w:val="009F7C40"/>
    <w:rsid w:val="00A0130D"/>
    <w:rsid w:val="00A06051"/>
    <w:rsid w:val="00A06C67"/>
    <w:rsid w:val="00A26278"/>
    <w:rsid w:val="00A27834"/>
    <w:rsid w:val="00A31530"/>
    <w:rsid w:val="00A32BF1"/>
    <w:rsid w:val="00A35842"/>
    <w:rsid w:val="00A4129F"/>
    <w:rsid w:val="00A427D9"/>
    <w:rsid w:val="00A42BA0"/>
    <w:rsid w:val="00A46D7D"/>
    <w:rsid w:val="00A54493"/>
    <w:rsid w:val="00A57477"/>
    <w:rsid w:val="00A57757"/>
    <w:rsid w:val="00A57C08"/>
    <w:rsid w:val="00A609B8"/>
    <w:rsid w:val="00A65147"/>
    <w:rsid w:val="00A73298"/>
    <w:rsid w:val="00A82920"/>
    <w:rsid w:val="00A83C23"/>
    <w:rsid w:val="00A92AF5"/>
    <w:rsid w:val="00A9303C"/>
    <w:rsid w:val="00A94F45"/>
    <w:rsid w:val="00A97E2B"/>
    <w:rsid w:val="00AA288F"/>
    <w:rsid w:val="00AA3455"/>
    <w:rsid w:val="00AA4A3C"/>
    <w:rsid w:val="00AA73F3"/>
    <w:rsid w:val="00AA7728"/>
    <w:rsid w:val="00AB143B"/>
    <w:rsid w:val="00AB2BC5"/>
    <w:rsid w:val="00AB330A"/>
    <w:rsid w:val="00AB4589"/>
    <w:rsid w:val="00AB6C68"/>
    <w:rsid w:val="00AC50A5"/>
    <w:rsid w:val="00AD2197"/>
    <w:rsid w:val="00AD6E21"/>
    <w:rsid w:val="00AD727A"/>
    <w:rsid w:val="00AE4BAB"/>
    <w:rsid w:val="00AF0BF0"/>
    <w:rsid w:val="00AF5B3C"/>
    <w:rsid w:val="00B113BD"/>
    <w:rsid w:val="00B17288"/>
    <w:rsid w:val="00B22949"/>
    <w:rsid w:val="00B2348F"/>
    <w:rsid w:val="00B23ED0"/>
    <w:rsid w:val="00B23EEE"/>
    <w:rsid w:val="00B27F9C"/>
    <w:rsid w:val="00B303A1"/>
    <w:rsid w:val="00B326A5"/>
    <w:rsid w:val="00B34D13"/>
    <w:rsid w:val="00B359D6"/>
    <w:rsid w:val="00B40E37"/>
    <w:rsid w:val="00B45E03"/>
    <w:rsid w:val="00B55984"/>
    <w:rsid w:val="00B55A60"/>
    <w:rsid w:val="00B57D0A"/>
    <w:rsid w:val="00B65F88"/>
    <w:rsid w:val="00B678B1"/>
    <w:rsid w:val="00B7262B"/>
    <w:rsid w:val="00B736CB"/>
    <w:rsid w:val="00B75596"/>
    <w:rsid w:val="00B8315A"/>
    <w:rsid w:val="00B84533"/>
    <w:rsid w:val="00B855A3"/>
    <w:rsid w:val="00B86B72"/>
    <w:rsid w:val="00BA079F"/>
    <w:rsid w:val="00BA1939"/>
    <w:rsid w:val="00BA26AE"/>
    <w:rsid w:val="00BA30A5"/>
    <w:rsid w:val="00BA402B"/>
    <w:rsid w:val="00BB15C9"/>
    <w:rsid w:val="00BB7A5B"/>
    <w:rsid w:val="00BC21BA"/>
    <w:rsid w:val="00BC34C2"/>
    <w:rsid w:val="00BC413B"/>
    <w:rsid w:val="00BC6989"/>
    <w:rsid w:val="00BC7E34"/>
    <w:rsid w:val="00BD199C"/>
    <w:rsid w:val="00BD2543"/>
    <w:rsid w:val="00BD6C3C"/>
    <w:rsid w:val="00BE3B63"/>
    <w:rsid w:val="00BE5195"/>
    <w:rsid w:val="00BF090A"/>
    <w:rsid w:val="00BF2939"/>
    <w:rsid w:val="00BF6C2D"/>
    <w:rsid w:val="00BF6F4D"/>
    <w:rsid w:val="00C00A90"/>
    <w:rsid w:val="00C072AE"/>
    <w:rsid w:val="00C129AB"/>
    <w:rsid w:val="00C21491"/>
    <w:rsid w:val="00C23362"/>
    <w:rsid w:val="00C26672"/>
    <w:rsid w:val="00C311D2"/>
    <w:rsid w:val="00C31348"/>
    <w:rsid w:val="00C37A95"/>
    <w:rsid w:val="00C4221C"/>
    <w:rsid w:val="00C474A5"/>
    <w:rsid w:val="00C51142"/>
    <w:rsid w:val="00C55E50"/>
    <w:rsid w:val="00C60FF3"/>
    <w:rsid w:val="00C6217C"/>
    <w:rsid w:val="00C65E49"/>
    <w:rsid w:val="00C73694"/>
    <w:rsid w:val="00C73D6A"/>
    <w:rsid w:val="00C75595"/>
    <w:rsid w:val="00C7583D"/>
    <w:rsid w:val="00C86503"/>
    <w:rsid w:val="00C91197"/>
    <w:rsid w:val="00C915DF"/>
    <w:rsid w:val="00CA02ED"/>
    <w:rsid w:val="00CA0471"/>
    <w:rsid w:val="00CA1995"/>
    <w:rsid w:val="00CB5071"/>
    <w:rsid w:val="00CC01EB"/>
    <w:rsid w:val="00CC1F2F"/>
    <w:rsid w:val="00CC27FE"/>
    <w:rsid w:val="00CD5E88"/>
    <w:rsid w:val="00CD76C1"/>
    <w:rsid w:val="00CD79FD"/>
    <w:rsid w:val="00CE0B09"/>
    <w:rsid w:val="00CE5EC2"/>
    <w:rsid w:val="00CE7A51"/>
    <w:rsid w:val="00CF2531"/>
    <w:rsid w:val="00CF6C94"/>
    <w:rsid w:val="00D00AB2"/>
    <w:rsid w:val="00D0132C"/>
    <w:rsid w:val="00D05111"/>
    <w:rsid w:val="00D13E2C"/>
    <w:rsid w:val="00D166BC"/>
    <w:rsid w:val="00D17816"/>
    <w:rsid w:val="00D20B84"/>
    <w:rsid w:val="00D344AF"/>
    <w:rsid w:val="00D34F2C"/>
    <w:rsid w:val="00D43876"/>
    <w:rsid w:val="00D44091"/>
    <w:rsid w:val="00D507FE"/>
    <w:rsid w:val="00D62F91"/>
    <w:rsid w:val="00D643E2"/>
    <w:rsid w:val="00D660BD"/>
    <w:rsid w:val="00D66831"/>
    <w:rsid w:val="00D77D52"/>
    <w:rsid w:val="00D80361"/>
    <w:rsid w:val="00D81A96"/>
    <w:rsid w:val="00D83133"/>
    <w:rsid w:val="00D96D22"/>
    <w:rsid w:val="00D96EA9"/>
    <w:rsid w:val="00DA104B"/>
    <w:rsid w:val="00DA5234"/>
    <w:rsid w:val="00DA56FA"/>
    <w:rsid w:val="00DA5C88"/>
    <w:rsid w:val="00DA7877"/>
    <w:rsid w:val="00DA78FE"/>
    <w:rsid w:val="00DA7ED8"/>
    <w:rsid w:val="00DB2C4B"/>
    <w:rsid w:val="00DB3C8A"/>
    <w:rsid w:val="00DB72FF"/>
    <w:rsid w:val="00DC2838"/>
    <w:rsid w:val="00DD005D"/>
    <w:rsid w:val="00DD1904"/>
    <w:rsid w:val="00DD2A15"/>
    <w:rsid w:val="00DD305C"/>
    <w:rsid w:val="00DD3D18"/>
    <w:rsid w:val="00DE3FF3"/>
    <w:rsid w:val="00DE42A2"/>
    <w:rsid w:val="00DE4928"/>
    <w:rsid w:val="00DE4FEB"/>
    <w:rsid w:val="00DE52A8"/>
    <w:rsid w:val="00DE5DE4"/>
    <w:rsid w:val="00DF41E2"/>
    <w:rsid w:val="00E0076B"/>
    <w:rsid w:val="00E01501"/>
    <w:rsid w:val="00E035B9"/>
    <w:rsid w:val="00E038F2"/>
    <w:rsid w:val="00E05093"/>
    <w:rsid w:val="00E05868"/>
    <w:rsid w:val="00E1077E"/>
    <w:rsid w:val="00E10C6E"/>
    <w:rsid w:val="00E164FC"/>
    <w:rsid w:val="00E16637"/>
    <w:rsid w:val="00E233BE"/>
    <w:rsid w:val="00E23918"/>
    <w:rsid w:val="00E319A6"/>
    <w:rsid w:val="00E34A3E"/>
    <w:rsid w:val="00E43ED2"/>
    <w:rsid w:val="00E448A6"/>
    <w:rsid w:val="00E44932"/>
    <w:rsid w:val="00E501FB"/>
    <w:rsid w:val="00E538BA"/>
    <w:rsid w:val="00E542C9"/>
    <w:rsid w:val="00E5476F"/>
    <w:rsid w:val="00E56E2D"/>
    <w:rsid w:val="00E57FE6"/>
    <w:rsid w:val="00E63C27"/>
    <w:rsid w:val="00E64395"/>
    <w:rsid w:val="00E675D1"/>
    <w:rsid w:val="00E71292"/>
    <w:rsid w:val="00E73E93"/>
    <w:rsid w:val="00E80DAB"/>
    <w:rsid w:val="00E83CC0"/>
    <w:rsid w:val="00E94EB1"/>
    <w:rsid w:val="00E96257"/>
    <w:rsid w:val="00E969C7"/>
    <w:rsid w:val="00E974AD"/>
    <w:rsid w:val="00EA0C26"/>
    <w:rsid w:val="00EA3C80"/>
    <w:rsid w:val="00EA7055"/>
    <w:rsid w:val="00EB2B5C"/>
    <w:rsid w:val="00EB408A"/>
    <w:rsid w:val="00EC5D0C"/>
    <w:rsid w:val="00EC6DAF"/>
    <w:rsid w:val="00ED090F"/>
    <w:rsid w:val="00ED1EA2"/>
    <w:rsid w:val="00EE1EB8"/>
    <w:rsid w:val="00EE2443"/>
    <w:rsid w:val="00EE741D"/>
    <w:rsid w:val="00EF0138"/>
    <w:rsid w:val="00EF022B"/>
    <w:rsid w:val="00EF1222"/>
    <w:rsid w:val="00EF5B7C"/>
    <w:rsid w:val="00EF5F9D"/>
    <w:rsid w:val="00F00D0D"/>
    <w:rsid w:val="00F02252"/>
    <w:rsid w:val="00F02CD9"/>
    <w:rsid w:val="00F067AC"/>
    <w:rsid w:val="00F069B1"/>
    <w:rsid w:val="00F13363"/>
    <w:rsid w:val="00F204C9"/>
    <w:rsid w:val="00F23387"/>
    <w:rsid w:val="00F235FB"/>
    <w:rsid w:val="00F25395"/>
    <w:rsid w:val="00F3188C"/>
    <w:rsid w:val="00F327A4"/>
    <w:rsid w:val="00F33272"/>
    <w:rsid w:val="00F33301"/>
    <w:rsid w:val="00F342EB"/>
    <w:rsid w:val="00F36D5D"/>
    <w:rsid w:val="00F37255"/>
    <w:rsid w:val="00F40D6D"/>
    <w:rsid w:val="00F44F88"/>
    <w:rsid w:val="00F4508A"/>
    <w:rsid w:val="00F45D62"/>
    <w:rsid w:val="00F509B6"/>
    <w:rsid w:val="00F50C3A"/>
    <w:rsid w:val="00F608E4"/>
    <w:rsid w:val="00F633D1"/>
    <w:rsid w:val="00F63F83"/>
    <w:rsid w:val="00F64BFB"/>
    <w:rsid w:val="00F66D18"/>
    <w:rsid w:val="00F6705D"/>
    <w:rsid w:val="00F67C3C"/>
    <w:rsid w:val="00F711CD"/>
    <w:rsid w:val="00F76C10"/>
    <w:rsid w:val="00F808B3"/>
    <w:rsid w:val="00F861C6"/>
    <w:rsid w:val="00F86F11"/>
    <w:rsid w:val="00F91597"/>
    <w:rsid w:val="00F927D4"/>
    <w:rsid w:val="00F97D10"/>
    <w:rsid w:val="00FA1109"/>
    <w:rsid w:val="00FA26E8"/>
    <w:rsid w:val="00FA2A4C"/>
    <w:rsid w:val="00FA6D76"/>
    <w:rsid w:val="00FB0476"/>
    <w:rsid w:val="00FB67D7"/>
    <w:rsid w:val="00FC04D5"/>
    <w:rsid w:val="00FC13F0"/>
    <w:rsid w:val="00FD01F0"/>
    <w:rsid w:val="00FE0001"/>
    <w:rsid w:val="00FE13DF"/>
    <w:rsid w:val="00FE3D79"/>
    <w:rsid w:val="00FE3F8A"/>
    <w:rsid w:val="00FE40C9"/>
    <w:rsid w:val="00FE53BA"/>
    <w:rsid w:val="00FF0DE7"/>
    <w:rsid w:val="00FF2B6D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42"/>
  </w:style>
  <w:style w:type="paragraph" w:styleId="2">
    <w:name w:val="heading 2"/>
    <w:basedOn w:val="a"/>
    <w:next w:val="a"/>
    <w:link w:val="20"/>
    <w:uiPriority w:val="9"/>
    <w:unhideWhenUsed/>
    <w:qFormat/>
    <w:rsid w:val="00E2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C56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56D6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basedOn w:val="a0"/>
    <w:uiPriority w:val="99"/>
    <w:unhideWhenUsed/>
    <w:rsid w:val="005C56D6"/>
    <w:rPr>
      <w:vertAlign w:val="superscript"/>
    </w:rPr>
  </w:style>
  <w:style w:type="paragraph" w:styleId="a6">
    <w:name w:val="List Paragraph"/>
    <w:basedOn w:val="a"/>
    <w:uiPriority w:val="34"/>
    <w:qFormat/>
    <w:rsid w:val="00052F8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6B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6BE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6BE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E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BE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164878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6487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559EE"/>
  </w:style>
  <w:style w:type="paragraph" w:styleId="af1">
    <w:name w:val="footer"/>
    <w:basedOn w:val="a"/>
    <w:link w:val="af2"/>
    <w:uiPriority w:val="99"/>
    <w:unhideWhenUsed/>
    <w:rsid w:val="0055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559EE"/>
  </w:style>
  <w:style w:type="character" w:customStyle="1" w:styleId="20">
    <w:name w:val="Заголовок 2 Знак"/>
    <w:basedOn w:val="a0"/>
    <w:link w:val="2"/>
    <w:uiPriority w:val="9"/>
    <w:rsid w:val="00E2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Revision"/>
    <w:hidden/>
    <w:uiPriority w:val="99"/>
    <w:semiHidden/>
    <w:rsid w:val="00627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80A4-DA61-433B-AF1F-90B383F7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3T14:00:00Z</dcterms:created>
  <dcterms:modified xsi:type="dcterms:W3CDTF">2019-10-01T12:10:00Z</dcterms:modified>
</cp:coreProperties>
</file>